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3FC2" w14:textId="77777777" w:rsidR="00E66062" w:rsidRDefault="00E66062" w:rsidP="0017181F">
      <w:pPr>
        <w:ind w:left="900"/>
        <w:rPr>
          <w:sz w:val="22"/>
          <w:szCs w:val="22"/>
        </w:rPr>
      </w:pPr>
    </w:p>
    <w:p w14:paraId="256F32DC" w14:textId="113D08D0" w:rsidR="0017181F" w:rsidRPr="00E66062" w:rsidRDefault="0017181F" w:rsidP="0017181F">
      <w:pPr>
        <w:ind w:left="900"/>
        <w:rPr>
          <w:sz w:val="22"/>
          <w:szCs w:val="22"/>
        </w:rPr>
      </w:pPr>
      <w:r w:rsidRPr="00E66062">
        <w:rPr>
          <w:sz w:val="22"/>
          <w:szCs w:val="22"/>
        </w:rPr>
        <w:t>Nr sprawy</w:t>
      </w:r>
      <w:r w:rsidR="00E66062">
        <w:rPr>
          <w:sz w:val="22"/>
          <w:szCs w:val="22"/>
        </w:rPr>
        <w:t>: WIW.DG.272.</w:t>
      </w:r>
      <w:r w:rsidR="00411548">
        <w:rPr>
          <w:sz w:val="22"/>
          <w:szCs w:val="22"/>
        </w:rPr>
        <w:t>6</w:t>
      </w:r>
      <w:r w:rsidR="00E66062">
        <w:rPr>
          <w:sz w:val="22"/>
          <w:szCs w:val="22"/>
        </w:rPr>
        <w:t>.2026</w:t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="00EB387A"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</w:r>
      <w:r w:rsidRPr="00E66062">
        <w:rPr>
          <w:sz w:val="22"/>
          <w:szCs w:val="22"/>
        </w:rPr>
        <w:tab/>
        <w:t xml:space="preserve">Załącznik nr </w:t>
      </w:r>
      <w:r w:rsidR="00246922">
        <w:rPr>
          <w:sz w:val="22"/>
          <w:szCs w:val="22"/>
        </w:rPr>
        <w:t>4</w:t>
      </w:r>
      <w:r w:rsidRPr="00E66062">
        <w:rPr>
          <w:sz w:val="22"/>
          <w:szCs w:val="22"/>
        </w:rPr>
        <w:t xml:space="preserve"> do SWZ</w:t>
      </w:r>
    </w:p>
    <w:p w14:paraId="35FEE3B6" w14:textId="77777777" w:rsidR="0017181F" w:rsidRPr="00E66062" w:rsidRDefault="0017181F" w:rsidP="0017181F">
      <w:pPr>
        <w:ind w:left="5664" w:firstLine="290"/>
        <w:rPr>
          <w:b/>
          <w:sz w:val="22"/>
          <w:szCs w:val="22"/>
        </w:rPr>
      </w:pPr>
    </w:p>
    <w:p w14:paraId="098538FC" w14:textId="77777777" w:rsidR="00E66062" w:rsidRDefault="00E66062" w:rsidP="00A93A67">
      <w:pPr>
        <w:jc w:val="center"/>
        <w:rPr>
          <w:b/>
          <w:sz w:val="22"/>
          <w:szCs w:val="22"/>
        </w:rPr>
      </w:pPr>
    </w:p>
    <w:p w14:paraId="16C441EE" w14:textId="77777777" w:rsidR="00E66062" w:rsidRDefault="00E66062" w:rsidP="00A93A67">
      <w:pPr>
        <w:jc w:val="center"/>
        <w:rPr>
          <w:b/>
          <w:sz w:val="22"/>
          <w:szCs w:val="22"/>
        </w:rPr>
      </w:pPr>
    </w:p>
    <w:p w14:paraId="48A42368" w14:textId="77777777" w:rsidR="00246922" w:rsidRPr="00142C5C" w:rsidRDefault="00246922" w:rsidP="00246922">
      <w:pPr>
        <w:jc w:val="center"/>
        <w:rPr>
          <w:b/>
        </w:rPr>
      </w:pPr>
      <w:r w:rsidRPr="00330D9B">
        <w:rPr>
          <w:b/>
        </w:rPr>
        <w:t>FORMULARZ CENOWY</w:t>
      </w:r>
    </w:p>
    <w:p w14:paraId="18876C48" w14:textId="77777777" w:rsidR="00D00E33" w:rsidRDefault="00D00E33">
      <w:pPr>
        <w:rPr>
          <w:sz w:val="22"/>
          <w:szCs w:val="22"/>
        </w:rPr>
      </w:pPr>
    </w:p>
    <w:p w14:paraId="4E51F126" w14:textId="77777777" w:rsidR="00E66062" w:rsidRPr="00E66062" w:rsidRDefault="00E66062">
      <w:pPr>
        <w:rPr>
          <w:sz w:val="22"/>
          <w:szCs w:val="22"/>
        </w:rPr>
      </w:pPr>
    </w:p>
    <w:p w14:paraId="0C502EFC" w14:textId="77777777" w:rsidR="00411548" w:rsidRPr="00411548" w:rsidRDefault="00411548" w:rsidP="00411548">
      <w:pPr>
        <w:spacing w:after="240"/>
        <w:jc w:val="center"/>
        <w:rPr>
          <w:b/>
          <w:sz w:val="22"/>
          <w:szCs w:val="22"/>
        </w:rPr>
      </w:pPr>
      <w:r w:rsidRPr="00411548">
        <w:rPr>
          <w:b/>
          <w:sz w:val="22"/>
          <w:szCs w:val="22"/>
        </w:rPr>
        <w:t xml:space="preserve">Zadanie 1. Odczynniki do wykrywania RNA wirusa choroby niebieskiego języka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3338"/>
        <w:gridCol w:w="1865"/>
        <w:gridCol w:w="1366"/>
        <w:gridCol w:w="1639"/>
        <w:gridCol w:w="1773"/>
        <w:gridCol w:w="1773"/>
        <w:gridCol w:w="1635"/>
        <w:gridCol w:w="1635"/>
      </w:tblGrid>
      <w:tr w:rsidR="00246922" w:rsidRPr="00E66062" w14:paraId="73CE873B" w14:textId="5E71221B" w:rsidTr="001A0551">
        <w:trPr>
          <w:trHeight w:val="1595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E8DF2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830EB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4ED95D18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544A1" w14:textId="50EFF9DF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67EF9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1F31EFEC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ADF2" w14:textId="77777777" w:rsidR="00246922" w:rsidRPr="00DF7F54" w:rsidRDefault="00246922" w:rsidP="00246922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4F41BC04" w14:textId="19685C0A" w:rsidR="00246922" w:rsidRPr="00DF7F54" w:rsidRDefault="00246922" w:rsidP="0024692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CE05ED" w14:textId="6BE1C4A4" w:rsidR="00246922" w:rsidRPr="00DF7F54" w:rsidRDefault="00246922" w:rsidP="0024692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4FC64317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0408BC13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1C486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484CF915" w14:textId="77777777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4B057EE5" w14:textId="4BFC8181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1F707" w14:textId="2D11FB3E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58C0" w14:textId="25E04128" w:rsidR="00246922" w:rsidRPr="00DF7F54" w:rsidRDefault="00246922" w:rsidP="00246922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1CF53C9C" w14:textId="00F789A8" w:rsidTr="002F1820">
        <w:trPr>
          <w:trHeight w:val="84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6CB68" w14:textId="7777777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10D" w14:textId="26DEA01F" w:rsidR="00411548" w:rsidRPr="00DF7F54" w:rsidRDefault="00411548" w:rsidP="00411548">
            <w:pPr>
              <w:ind w:left="34"/>
              <w:rPr>
                <w:bCs/>
                <w:sz w:val="20"/>
                <w:szCs w:val="20"/>
              </w:rPr>
            </w:pPr>
            <w:bookmarkStart w:id="0" w:name="_Hlk158020444"/>
            <w:r w:rsidRPr="00182931">
              <w:rPr>
                <w:b/>
                <w:sz w:val="22"/>
                <w:szCs w:val="22"/>
              </w:rPr>
              <w:t>Zestaw do wykrywania RNA wirusa choroby niebieskiego języka metodą real time RT-PCR</w:t>
            </w:r>
            <w:bookmarkEnd w:id="0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A7B9F" w14:textId="3BC873D1" w:rsidR="00411548" w:rsidRPr="00E66062" w:rsidRDefault="00411548" w:rsidP="0041154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54BD1" w14:textId="38C784B2" w:rsidR="00411548" w:rsidRPr="00E66062" w:rsidRDefault="00411548" w:rsidP="00411548">
            <w:pPr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do wykonania 100 reakcj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DFCF" w14:textId="7777777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A6E96" w14:textId="7018633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2D2F" w14:textId="7A72A17A" w:rsidR="00411548" w:rsidRPr="00E66062" w:rsidRDefault="00411548" w:rsidP="004115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6BC5" w14:textId="1FB19375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A595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</w:tr>
      <w:tr w:rsidR="00411548" w:rsidRPr="00E66062" w14:paraId="45B08C36" w14:textId="77777777" w:rsidTr="002F1820">
        <w:trPr>
          <w:trHeight w:val="84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CC9B0" w14:textId="5F0E83C8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D9" w14:textId="479C57DD" w:rsidR="00411548" w:rsidRPr="00DF7F54" w:rsidRDefault="00411548" w:rsidP="00411548">
            <w:pPr>
              <w:ind w:left="34"/>
              <w:rPr>
                <w:bCs/>
                <w:sz w:val="20"/>
                <w:szCs w:val="20"/>
              </w:rPr>
            </w:pPr>
            <w:bookmarkStart w:id="1" w:name="_Hlk158020458"/>
            <w:r w:rsidRPr="00182931">
              <w:rPr>
                <w:b/>
                <w:sz w:val="22"/>
                <w:szCs w:val="22"/>
              </w:rPr>
              <w:t xml:space="preserve">Zestaw do izolacji RNA </w:t>
            </w:r>
            <w:r w:rsidRPr="00182931">
              <w:rPr>
                <w:b/>
                <w:sz w:val="22"/>
                <w:szCs w:val="22"/>
              </w:rPr>
              <w:br/>
              <w:t>z płynów ustrojowych: krew, surowica, osocze, mocz</w:t>
            </w:r>
            <w:bookmarkEnd w:id="1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209D7" w14:textId="77777777" w:rsidR="00411548" w:rsidRPr="00E66062" w:rsidRDefault="00411548" w:rsidP="0041154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02C15" w14:textId="316F5013" w:rsidR="00411548" w:rsidRPr="00E66062" w:rsidRDefault="00411548" w:rsidP="00411548">
            <w:pPr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do wykonania 50 izolacj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1D8F" w14:textId="7777777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2E193" w14:textId="76708988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48A28" w14:textId="77777777" w:rsidR="00411548" w:rsidRPr="00E66062" w:rsidRDefault="00411548" w:rsidP="004115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24DB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B702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</w:tr>
    </w:tbl>
    <w:p w14:paraId="0722F090" w14:textId="77777777" w:rsidR="000754C5" w:rsidRPr="00E66062" w:rsidRDefault="000754C5" w:rsidP="000754C5">
      <w:pPr>
        <w:rPr>
          <w:sz w:val="20"/>
          <w:szCs w:val="20"/>
        </w:rPr>
      </w:pPr>
    </w:p>
    <w:p w14:paraId="62736727" w14:textId="0B500C26" w:rsidR="00F46D76" w:rsidRPr="00E66062" w:rsidRDefault="00F46D76">
      <w:pPr>
        <w:suppressAutoHyphens w:val="0"/>
        <w:spacing w:after="160" w:line="259" w:lineRule="auto"/>
        <w:rPr>
          <w:b/>
          <w:sz w:val="20"/>
          <w:szCs w:val="20"/>
        </w:rPr>
      </w:pPr>
      <w:r w:rsidRPr="00E66062">
        <w:rPr>
          <w:b/>
          <w:sz w:val="20"/>
          <w:szCs w:val="20"/>
        </w:rPr>
        <w:br w:type="page"/>
      </w:r>
    </w:p>
    <w:p w14:paraId="37BA82CD" w14:textId="77777777" w:rsidR="00DF7F54" w:rsidRDefault="00DF7F54" w:rsidP="00246922">
      <w:pPr>
        <w:suppressAutoHyphens w:val="0"/>
        <w:spacing w:after="160" w:line="259" w:lineRule="auto"/>
        <w:jc w:val="center"/>
        <w:rPr>
          <w:b/>
          <w:sz w:val="20"/>
          <w:szCs w:val="20"/>
        </w:rPr>
      </w:pPr>
    </w:p>
    <w:p w14:paraId="3891E250" w14:textId="77777777" w:rsidR="00411548" w:rsidRPr="00182931" w:rsidRDefault="00411548" w:rsidP="00411548">
      <w:pPr>
        <w:ind w:left="567"/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 xml:space="preserve">Zadanie 2. Zestawy kalibrantów do wykrywania specyficznego DNA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246922" w:rsidRPr="00DF7F54" w14:paraId="241C8704" w14:textId="77777777" w:rsidTr="00411548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978BD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9BAC2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3D9E84FC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08F97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157BD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6B3FDD3A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E5AC" w14:textId="77777777" w:rsidR="00246922" w:rsidRPr="00DF7F54" w:rsidRDefault="00246922" w:rsidP="0020636A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6575A4AA" w14:textId="77777777" w:rsidR="00246922" w:rsidRPr="00DF7F54" w:rsidRDefault="00246922" w:rsidP="0020636A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AFBE6" w14:textId="77777777" w:rsidR="00246922" w:rsidRPr="00DF7F54" w:rsidRDefault="00246922" w:rsidP="0020636A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0ADEA736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1AC17173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A106A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0AC45880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2983DD80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5376A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507" w14:textId="77777777" w:rsidR="00246922" w:rsidRPr="00DF7F54" w:rsidRDefault="00246922" w:rsidP="0020636A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73DF724D" w14:textId="77777777" w:rsidTr="00AF4973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46424" w14:textId="7777777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8BB" w14:textId="77777777" w:rsidR="00411548" w:rsidRPr="00182931" w:rsidRDefault="00411548" w:rsidP="00411548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kalibrantów do wykrywania DNA drobiowego</w:t>
            </w:r>
          </w:p>
          <w:p w14:paraId="59CDCA24" w14:textId="77777777" w:rsidR="00411548" w:rsidRPr="00182931" w:rsidRDefault="00411548" w:rsidP="00411548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ERM-AD484k </w:t>
            </w:r>
            <w:r w:rsidRPr="00182931">
              <w:rPr>
                <w:sz w:val="22"/>
                <w:szCs w:val="22"/>
              </w:rPr>
              <w:t xml:space="preserve">POULTRY (CHICKEN AND TURKEY) PLASMID DNA IN SOLUTION </w:t>
            </w:r>
            <w:r w:rsidRPr="00182931">
              <w:rPr>
                <w:b/>
                <w:sz w:val="22"/>
                <w:szCs w:val="22"/>
              </w:rPr>
              <w:t>CALIBRANT</w:t>
            </w:r>
          </w:p>
          <w:p w14:paraId="0D32A20E" w14:textId="2FE8D173" w:rsidR="00411548" w:rsidRPr="00B51512" w:rsidRDefault="00411548" w:rsidP="00411548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FB8FE" w14:textId="77777777" w:rsidR="00411548" w:rsidRPr="00E66062" w:rsidRDefault="00411548" w:rsidP="0041154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8D42C" w14:textId="6434408A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3 kalibrantów każdy po 1 ml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650A" w14:textId="7777777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10E4B" w14:textId="0938C7F8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E2F08" w14:textId="77777777" w:rsidR="00411548" w:rsidRPr="00E66062" w:rsidRDefault="00411548" w:rsidP="004115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334E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24E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</w:tr>
      <w:tr w:rsidR="00411548" w:rsidRPr="00E66062" w14:paraId="1DAF290B" w14:textId="77777777" w:rsidTr="00AF4973">
        <w:trPr>
          <w:trHeight w:val="416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75FB3" w14:textId="470CBCFE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DEC" w14:textId="77777777" w:rsidR="00411548" w:rsidRPr="00182931" w:rsidRDefault="00411548" w:rsidP="00411548">
            <w:pPr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kalibrantów do wykrywania DNA wieprzowego</w:t>
            </w:r>
          </w:p>
          <w:p w14:paraId="6FCF25D3" w14:textId="286CF6FC" w:rsidR="00411548" w:rsidRPr="00B51512" w:rsidRDefault="00411548" w:rsidP="00411548">
            <w:pPr>
              <w:ind w:left="34"/>
              <w:rPr>
                <w:bCs/>
                <w:sz w:val="20"/>
                <w:szCs w:val="20"/>
              </w:rPr>
            </w:pPr>
            <w:r w:rsidRPr="00182931">
              <w:rPr>
                <w:b/>
                <w:sz w:val="22"/>
                <w:szCs w:val="22"/>
              </w:rPr>
              <w:t xml:space="preserve">ERM-AD483 </w:t>
            </w:r>
            <w:r w:rsidRPr="00182931">
              <w:rPr>
                <w:bCs/>
                <w:sz w:val="22"/>
                <w:szCs w:val="22"/>
              </w:rPr>
              <w:t xml:space="preserve">PORCINE pDNA </w:t>
            </w:r>
            <w:r w:rsidRPr="00182931">
              <w:rPr>
                <w:b/>
                <w:sz w:val="22"/>
                <w:szCs w:val="22"/>
              </w:rPr>
              <w:t>CALIBRANT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AFAA6" w14:textId="77777777" w:rsidR="00411548" w:rsidRPr="00E66062" w:rsidRDefault="00411548" w:rsidP="0041154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E9AD4" w14:textId="7479218B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3 kalibrantów, każdy po 1 ml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9FD8" w14:textId="7777777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ED95E" w14:textId="625C323C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5B1F4" w14:textId="77777777" w:rsidR="00411548" w:rsidRPr="00E66062" w:rsidRDefault="00411548" w:rsidP="004115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D06E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F04B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</w:tr>
      <w:tr w:rsidR="00411548" w:rsidRPr="00E66062" w14:paraId="2A480BEA" w14:textId="77777777" w:rsidTr="00AF4973">
        <w:trPr>
          <w:trHeight w:val="413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B8217" w14:textId="7DD5D6B0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54A" w14:textId="77777777" w:rsidR="00411548" w:rsidRPr="00182931" w:rsidRDefault="00411548" w:rsidP="00411548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Zestaw kalibrantów do wykrywania DNA przeżuwaczy</w:t>
            </w:r>
          </w:p>
          <w:p w14:paraId="7FC1FC97" w14:textId="77777777" w:rsidR="00411548" w:rsidRPr="00182931" w:rsidRDefault="00411548" w:rsidP="00411548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 xml:space="preserve">ERM-AD482 </w:t>
            </w:r>
            <w:r w:rsidRPr="00182931">
              <w:rPr>
                <w:b w:val="0"/>
                <w:bCs w:val="0"/>
                <w:sz w:val="22"/>
                <w:szCs w:val="22"/>
              </w:rPr>
              <w:t>RUMINANT pDNA</w:t>
            </w:r>
            <w:r w:rsidRPr="00182931">
              <w:rPr>
                <w:sz w:val="22"/>
                <w:szCs w:val="22"/>
              </w:rPr>
              <w:t xml:space="preserve"> CALIBRANT</w:t>
            </w:r>
          </w:p>
          <w:p w14:paraId="11CA9974" w14:textId="774BE9A0" w:rsidR="00411548" w:rsidRPr="00B51512" w:rsidRDefault="00411548" w:rsidP="00411548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DBC9A" w14:textId="77777777" w:rsidR="00411548" w:rsidRPr="00E66062" w:rsidRDefault="00411548" w:rsidP="0041154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92209" w14:textId="7A283FF1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3 kalibrantów, każdy po 1 ml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6EB0" w14:textId="77777777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23159" w14:textId="06000A08" w:rsidR="00411548" w:rsidRPr="00E66062" w:rsidRDefault="00411548" w:rsidP="004115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C1440" w14:textId="77777777" w:rsidR="00411548" w:rsidRPr="00E66062" w:rsidRDefault="00411548" w:rsidP="004115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AD4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6BF" w14:textId="77777777" w:rsidR="00411548" w:rsidRPr="00E66062" w:rsidRDefault="00411548" w:rsidP="00411548">
            <w:pPr>
              <w:rPr>
                <w:sz w:val="20"/>
                <w:szCs w:val="20"/>
              </w:rPr>
            </w:pPr>
          </w:p>
        </w:tc>
      </w:tr>
    </w:tbl>
    <w:p w14:paraId="266D1FB0" w14:textId="77777777" w:rsidR="00246922" w:rsidRDefault="00246922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7C4D9EC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E76714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6EA7CB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90745B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DF97565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9AFAA90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4799849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F76269D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2973A2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326D2C9" w14:textId="77777777" w:rsidR="00411548" w:rsidRDefault="00411548" w:rsidP="00411548">
      <w:pPr>
        <w:suppressAutoHyphens w:val="0"/>
        <w:spacing w:after="160" w:line="259" w:lineRule="auto"/>
        <w:jc w:val="center"/>
        <w:rPr>
          <w:b/>
          <w:sz w:val="20"/>
          <w:szCs w:val="20"/>
        </w:rPr>
      </w:pPr>
    </w:p>
    <w:p w14:paraId="5538FC12" w14:textId="77777777" w:rsidR="00411548" w:rsidRPr="00182931" w:rsidRDefault="00411548" w:rsidP="00411548">
      <w:pPr>
        <w:ind w:left="-142" w:firstLine="142"/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lastRenderedPageBreak/>
        <w:t>Zadanie 3.  Zestaw do izolacji DNA z próbek żywności oparty na zasadzie separacji magnetycznej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411548" w:rsidRPr="00DF7F54" w14:paraId="41D9B983" w14:textId="77777777" w:rsidTr="00860DFC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2F77D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D8453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039A3F3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708E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C5D8E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1DBDE4CF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92F9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1FB60FA9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37886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1CB37404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2B766DEF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4314D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13C4621E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6FF4D836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77C1E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EF9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497BD458" w14:textId="77777777" w:rsidTr="00860DFC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EB55F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B21" w14:textId="60E9C2DE" w:rsidR="00411548" w:rsidRPr="00B51512" w:rsidRDefault="00411548" w:rsidP="00860DFC">
            <w:pPr>
              <w:ind w:left="34"/>
              <w:rPr>
                <w:bCs/>
                <w:sz w:val="20"/>
                <w:szCs w:val="20"/>
              </w:rPr>
            </w:pPr>
            <w:r w:rsidRPr="00182931">
              <w:rPr>
                <w:b/>
                <w:sz w:val="22"/>
                <w:szCs w:val="22"/>
              </w:rPr>
              <w:t>Zestaw do izolacji DNA z próbek żywności oparty na zasadzie separacji magnetycznej</w:t>
            </w:r>
            <w:r w:rsidRPr="00B5151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620DC" w14:textId="77777777" w:rsidR="00411548" w:rsidRPr="00E66062" w:rsidRDefault="00411548" w:rsidP="00860DF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52BE" w14:textId="5C573902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do wykonania 200 izolacj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0D0D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7973F" w14:textId="4BBFE3B3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21878" w14:textId="77777777" w:rsidR="00411548" w:rsidRPr="00E66062" w:rsidRDefault="00411548" w:rsidP="00860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22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744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</w:tr>
    </w:tbl>
    <w:p w14:paraId="0B938B93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BFB5D5B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30185CC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EA0F211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694F25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D82397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BC1BE5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A40E89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CC380D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158E10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333145C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5C4B85D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42880A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4F30C3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B659871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77FD81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44CF29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6B3BC3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A4A368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4E0ECD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C92C92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CD2E18F" w14:textId="77777777" w:rsidR="00411548" w:rsidRPr="00182931" w:rsidRDefault="00411548" w:rsidP="00411548">
      <w:pPr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>Zadanie 4. Uniwersalny Master Mix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411548" w:rsidRPr="00DF7F54" w14:paraId="4D42116A" w14:textId="77777777" w:rsidTr="00860DFC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EBD9B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CD858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19B49D89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C4418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D36D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404CD18F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86C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2CEBB065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AE184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300A6217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1961DDBB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40C73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16DE767D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6F7463A9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04AD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103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34A75B32" w14:textId="77777777" w:rsidTr="00860DFC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2FD20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D76" w14:textId="77777777" w:rsidR="00411548" w:rsidRPr="00182931" w:rsidRDefault="00411548" w:rsidP="00411548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Uniwersalny Master Mix</w:t>
            </w:r>
          </w:p>
          <w:p w14:paraId="59D5AADC" w14:textId="01A02E2F" w:rsidR="00411548" w:rsidRPr="00B51512" w:rsidRDefault="00411548" w:rsidP="00411548">
            <w:pPr>
              <w:ind w:left="34"/>
              <w:rPr>
                <w:bCs/>
                <w:sz w:val="20"/>
                <w:szCs w:val="20"/>
              </w:rPr>
            </w:pPr>
            <w:r w:rsidRPr="00182931">
              <w:rPr>
                <w:b/>
                <w:sz w:val="22"/>
                <w:szCs w:val="22"/>
              </w:rPr>
              <w:t>7,5 ml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8AC09" w14:textId="77777777" w:rsidR="00411548" w:rsidRPr="00E66062" w:rsidRDefault="00411548" w:rsidP="00860DF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CC79C" w14:textId="0D07C11F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8CB5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CB7D8" w14:textId="753C7ACC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5CD3D" w14:textId="77777777" w:rsidR="00411548" w:rsidRPr="00E66062" w:rsidRDefault="00411548" w:rsidP="00860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42B4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A6F2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</w:tr>
    </w:tbl>
    <w:p w14:paraId="6A27DE2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6E45C61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CFAE0C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1B4F10C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2773D5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D2BAF0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2FD2DA0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4B7D37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51B112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CE4CB2B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F1547F9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4E99391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109FA5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3AC596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9ADF00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02500C5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0911700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C8CF4F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8EC1A93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ACB826C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6EF2D0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CC65FC2" w14:textId="77777777" w:rsidR="00411548" w:rsidRPr="00182931" w:rsidRDefault="00411548" w:rsidP="00411548">
      <w:pPr>
        <w:ind w:left="567"/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t>Zadanie 5. Zestaw do izolacji genomowego DNA z tkanek i hodowli komórkowy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411548" w:rsidRPr="00DF7F54" w14:paraId="3CF9B043" w14:textId="77777777" w:rsidTr="00860DFC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8E88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C4BEC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4DC952E8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E74A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D4955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3D0343F4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E11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20B847A2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0C314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2A68BD1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0F2A171C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55028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18A0F735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72387C93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008D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05AF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5096FFDA" w14:textId="77777777" w:rsidTr="00860DFC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BE231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239" w14:textId="77777777" w:rsidR="00411548" w:rsidRPr="00182931" w:rsidRDefault="00411548" w:rsidP="00411548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 xml:space="preserve">Zestaw do izolacji DNA </w:t>
            </w:r>
          </w:p>
          <w:p w14:paraId="5C3E09D4" w14:textId="77777777" w:rsidR="00411548" w:rsidRPr="00182931" w:rsidRDefault="00411548" w:rsidP="00411548">
            <w:pPr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z tkanek i hodowli komórkowych</w:t>
            </w:r>
          </w:p>
          <w:p w14:paraId="0565748D" w14:textId="530C01E6" w:rsidR="00411548" w:rsidRPr="00B51512" w:rsidRDefault="00411548" w:rsidP="00411548">
            <w:pPr>
              <w:ind w:left="34"/>
              <w:rPr>
                <w:bCs/>
                <w:sz w:val="20"/>
                <w:szCs w:val="20"/>
              </w:rPr>
            </w:pPr>
            <w:r w:rsidRPr="00182931">
              <w:rPr>
                <w:b/>
                <w:sz w:val="22"/>
                <w:szCs w:val="22"/>
              </w:rPr>
              <w:t>Genomic Mini AX Tissu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4E66B" w14:textId="77777777" w:rsidR="00411548" w:rsidRPr="00E66062" w:rsidRDefault="00411548" w:rsidP="00860DF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85C42" w14:textId="1BDFE86E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do wykonania 60 izolacj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0B19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E7DA0" w14:textId="10E49E1C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617CD" w14:textId="77777777" w:rsidR="00411548" w:rsidRPr="00E66062" w:rsidRDefault="00411548" w:rsidP="00860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E18D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9C09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</w:tr>
    </w:tbl>
    <w:p w14:paraId="2C0BDAF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BEEAD1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8C81ED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319310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AB894CD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F21FD3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048039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D0163B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398D843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78E66B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9B9EF85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F90A2E1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568FFA9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40285C0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2CB70C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EE77040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48A4D6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DAF63A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BF78A0B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030F18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B07DD79" w14:textId="77777777" w:rsidR="00411548" w:rsidRPr="00182931" w:rsidRDefault="00411548" w:rsidP="00411548">
      <w:pPr>
        <w:jc w:val="center"/>
        <w:rPr>
          <w:b/>
          <w:sz w:val="22"/>
          <w:szCs w:val="22"/>
        </w:rPr>
      </w:pPr>
      <w:bookmarkStart w:id="2" w:name="_Hlk190863850"/>
      <w:r w:rsidRPr="00182931">
        <w:rPr>
          <w:b/>
          <w:sz w:val="22"/>
          <w:szCs w:val="22"/>
        </w:rPr>
        <w:t>Zadanie 6. Zestaw do automatycznej izolacji kwasów nukleinowy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411548" w:rsidRPr="00DF7F54" w14:paraId="7A02E0EB" w14:textId="77777777" w:rsidTr="00860DFC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"/>
          <w:p w14:paraId="1AE0C021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782E9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5BA60513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DA157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34E9D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01ABA5DF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FE68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745A9D91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BC6F3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02EC3B1D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3BA46B0D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BAF5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2E715586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4CEAB7C4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8BBFC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DF5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72D29A74" w14:textId="77777777" w:rsidTr="00860DFC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B8D62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7C9" w14:textId="5BA60E53" w:rsidR="00411548" w:rsidRPr="00B51512" w:rsidRDefault="00411548" w:rsidP="00860DFC">
            <w:pPr>
              <w:ind w:left="34"/>
              <w:rPr>
                <w:bCs/>
                <w:sz w:val="20"/>
                <w:szCs w:val="20"/>
              </w:rPr>
            </w:pPr>
            <w:r w:rsidRPr="00182931">
              <w:rPr>
                <w:b/>
                <w:sz w:val="22"/>
                <w:szCs w:val="22"/>
              </w:rPr>
              <w:t>Zestaw do automatycznej izolacji kwasów nukleinowych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118BB" w14:textId="77777777" w:rsidR="00411548" w:rsidRPr="00E66062" w:rsidRDefault="00411548" w:rsidP="00860DF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E8830" w14:textId="6E4EDDDE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do wykonania 48 izolacj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380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DC13" w14:textId="4CE1F240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9B84B" w14:textId="77777777" w:rsidR="00411548" w:rsidRPr="00E66062" w:rsidRDefault="00411548" w:rsidP="00860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E499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82C6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</w:tr>
    </w:tbl>
    <w:p w14:paraId="0B9E0A5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D1BDA4B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7D9995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ECE0B59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D5C917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C8D5E0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B4B089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F13AC4D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DB4F60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76B2F70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E04EEBC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DF08FD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BB3906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88EAEF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71ABB59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D230DB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CD243C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913C981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FD90130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17687F8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C13AB7A" w14:textId="77777777" w:rsidR="00411548" w:rsidRPr="00182931" w:rsidRDefault="00411548" w:rsidP="00411548">
      <w:pPr>
        <w:jc w:val="center"/>
        <w:rPr>
          <w:b/>
          <w:sz w:val="22"/>
          <w:szCs w:val="22"/>
        </w:rPr>
      </w:pPr>
      <w:bookmarkStart w:id="3" w:name="_Hlk190864104"/>
      <w:r w:rsidRPr="00182931">
        <w:rPr>
          <w:b/>
          <w:sz w:val="22"/>
          <w:szCs w:val="22"/>
        </w:rPr>
        <w:t>Zadanie 7. Zestawy do wykrywania materiału genetycznego wirusa grypy ptaków wraz z identyfikacją podtypów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411548" w:rsidRPr="00DF7F54" w14:paraId="6A8B4B55" w14:textId="77777777" w:rsidTr="00860DFC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3"/>
          <w:p w14:paraId="3657951C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01B07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7419BCCC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6CD579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64411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0EAE3A76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8520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67D108AB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6857A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017B6EBE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7754253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3D584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63C312FA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4DBBDB8F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2D584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F741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4ACA107D" w14:textId="77777777" w:rsidTr="00860DFC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5EA18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257" w14:textId="6272AD48" w:rsidR="00411548" w:rsidRPr="00B51512" w:rsidRDefault="00411548" w:rsidP="00860DFC">
            <w:pPr>
              <w:ind w:left="34"/>
              <w:rPr>
                <w:bCs/>
                <w:sz w:val="20"/>
                <w:szCs w:val="20"/>
              </w:rPr>
            </w:pPr>
            <w:r w:rsidRPr="00182931">
              <w:rPr>
                <w:b/>
                <w:sz w:val="22"/>
                <w:szCs w:val="22"/>
              </w:rPr>
              <w:t>Zestaw do wykrywania materiału genetycznego wirusa grypy ptaków typu A metodą real time RT PCR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AB4C0" w14:textId="77777777" w:rsidR="00411548" w:rsidRPr="00E66062" w:rsidRDefault="00411548" w:rsidP="00860DF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51F17" w14:textId="16520C6C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do wykonania 100 reakcj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7A37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B670C" w14:textId="693F11EF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D13BE" w14:textId="77777777" w:rsidR="00411548" w:rsidRPr="00E66062" w:rsidRDefault="00411548" w:rsidP="00860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ECD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C533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</w:tr>
      <w:tr w:rsidR="00411548" w:rsidRPr="00E66062" w14:paraId="0A52CFA5" w14:textId="77777777" w:rsidTr="00860DFC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236F5" w14:textId="32CC90CA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013" w14:textId="363312D1" w:rsidR="00411548" w:rsidRPr="00182931" w:rsidRDefault="00411548" w:rsidP="00860DFC">
            <w:pPr>
              <w:ind w:left="34"/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  <w:lang w:val="en-US"/>
              </w:rPr>
              <w:t xml:space="preserve">Zestaw do wykrywania podtypów H5/H7 wirusa grypy ptaków typu A (HPAI) </w:t>
            </w:r>
            <w:r w:rsidRPr="00182931">
              <w:rPr>
                <w:b/>
                <w:sz w:val="22"/>
                <w:szCs w:val="22"/>
              </w:rPr>
              <w:t>metodą real time RT PCR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E0865" w14:textId="77777777" w:rsidR="00411548" w:rsidRPr="00E66062" w:rsidRDefault="00411548" w:rsidP="00860DF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4EF52" w14:textId="348EE1F4" w:rsidR="00411548" w:rsidRPr="00182931" w:rsidRDefault="00411548" w:rsidP="00860DFC">
            <w:pPr>
              <w:snapToGrid w:val="0"/>
              <w:jc w:val="center"/>
              <w:rPr>
                <w:sz w:val="22"/>
                <w:szCs w:val="22"/>
              </w:rPr>
            </w:pPr>
            <w:r w:rsidRPr="00182931">
              <w:rPr>
                <w:sz w:val="22"/>
                <w:szCs w:val="22"/>
              </w:rPr>
              <w:t>zestaw do wykonania min. 96 reakcj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F474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7F3E9" w14:textId="4C6DFBBA" w:rsidR="00411548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50F74" w14:textId="77777777" w:rsidR="00411548" w:rsidRPr="00E66062" w:rsidRDefault="00411548" w:rsidP="00860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BEDE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0983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</w:tr>
    </w:tbl>
    <w:p w14:paraId="322CAEA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1EC609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C77F3B3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C65640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B6BF43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4E84C7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3BFFAD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90B4A2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1F59EC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07A4C95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7B306DD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A091F8C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66F684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0DC2A6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A31491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CBE7CF4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F2888FD" w14:textId="77777777" w:rsidR="00411548" w:rsidRPr="00182931" w:rsidRDefault="00411548" w:rsidP="00411548">
      <w:pPr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lastRenderedPageBreak/>
        <w:t>Zadanie 8. Zestaw do wykrywania wirusa rzekomego pomoru drobi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411548" w:rsidRPr="00DF7F54" w14:paraId="385E50B3" w14:textId="77777777" w:rsidTr="00860DFC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CC947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265B7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58A4C47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12547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FE2CB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223C62F6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959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6B17F4BA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462A9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5619A4C4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30D2D5F6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70148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41A8E28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07061CF3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13E98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60E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411548" w:rsidRPr="00E66062" w14:paraId="7F56282D" w14:textId="77777777" w:rsidTr="00860DFC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AC629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248" w14:textId="795834F3" w:rsidR="00411548" w:rsidRPr="00411548" w:rsidRDefault="00411548" w:rsidP="00411548">
            <w:pPr>
              <w:jc w:val="center"/>
              <w:rPr>
                <w:b/>
                <w:sz w:val="22"/>
                <w:szCs w:val="22"/>
              </w:rPr>
            </w:pPr>
            <w:r w:rsidRPr="00182931">
              <w:rPr>
                <w:b/>
                <w:sz w:val="22"/>
                <w:szCs w:val="22"/>
              </w:rPr>
              <w:t>Zestaw do wykrywania materiału genetycznego wirusa rzekomego pomoru drobiu - metodą real time RT PCR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0079E" w14:textId="77777777" w:rsidR="00411548" w:rsidRPr="00E66062" w:rsidRDefault="00411548" w:rsidP="00860DF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13527" w14:textId="687982A4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 w:rsidRPr="00182931">
              <w:rPr>
                <w:sz w:val="22"/>
                <w:szCs w:val="22"/>
              </w:rPr>
              <w:t>zestaw do wykonania 100 reakcj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0391" w14:textId="77777777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2A8D2" w14:textId="1495B326" w:rsidR="00411548" w:rsidRPr="00E66062" w:rsidRDefault="00411548" w:rsidP="00860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33D48" w14:textId="77777777" w:rsidR="00411548" w:rsidRPr="00E66062" w:rsidRDefault="00411548" w:rsidP="00860DF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C774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6DE2" w14:textId="77777777" w:rsidR="00411548" w:rsidRPr="00E66062" w:rsidRDefault="00411548" w:rsidP="00860DFC">
            <w:pPr>
              <w:rPr>
                <w:sz w:val="20"/>
                <w:szCs w:val="20"/>
              </w:rPr>
            </w:pPr>
          </w:p>
        </w:tc>
      </w:tr>
    </w:tbl>
    <w:p w14:paraId="1934DAF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43EBE06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2E9F5E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18DDBC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E7FB3F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5AD698E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A7A30B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C0CBAD3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7D159A5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E5C1B87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934B4BD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846691D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22B8AB56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7330A93F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B8F86C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63084A3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0F217B0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68432515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5F96FACA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D0E79F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32F8746F" w14:textId="3A13BC7A" w:rsidR="00411548" w:rsidRPr="00182931" w:rsidRDefault="00411548" w:rsidP="00411548">
      <w:pPr>
        <w:jc w:val="center"/>
        <w:rPr>
          <w:b/>
          <w:sz w:val="22"/>
          <w:szCs w:val="22"/>
        </w:rPr>
      </w:pPr>
      <w:r w:rsidRPr="00182931">
        <w:rPr>
          <w:b/>
          <w:sz w:val="22"/>
          <w:szCs w:val="22"/>
        </w:rPr>
        <w:lastRenderedPageBreak/>
        <w:t xml:space="preserve">Zadanie </w:t>
      </w:r>
      <w:r>
        <w:rPr>
          <w:b/>
          <w:sz w:val="22"/>
          <w:szCs w:val="22"/>
        </w:rPr>
        <w:t>9</w:t>
      </w:r>
      <w:r w:rsidRPr="0018293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estawy i odczynniki do PCR BAXQ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148"/>
        <w:gridCol w:w="2260"/>
        <w:gridCol w:w="1329"/>
        <w:gridCol w:w="1698"/>
        <w:gridCol w:w="1695"/>
        <w:gridCol w:w="1651"/>
        <w:gridCol w:w="1629"/>
        <w:gridCol w:w="1623"/>
      </w:tblGrid>
      <w:tr w:rsidR="00411548" w:rsidRPr="00DF7F54" w14:paraId="789224A6" w14:textId="77777777" w:rsidTr="00860DFC">
        <w:trPr>
          <w:trHeight w:val="1595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79F7E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Lp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E5E18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zedmiot</w:t>
            </w:r>
          </w:p>
          <w:p w14:paraId="2EFC96D6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zamówien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3661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rodukt proponowany przez Oferenta (</w:t>
            </w:r>
            <w:r w:rsidRPr="00DF7F54">
              <w:rPr>
                <w:sz w:val="22"/>
                <w:szCs w:val="22"/>
                <w:u w:val="single"/>
              </w:rPr>
              <w:t>nazwa, termin, gwarancja, właściwości</w:t>
            </w:r>
            <w:r w:rsidRPr="00DF7F54">
              <w:rPr>
                <w:sz w:val="22"/>
                <w:szCs w:val="22"/>
              </w:rPr>
              <w:t>)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F30E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Podstawowa jednostka miary</w:t>
            </w:r>
          </w:p>
          <w:p w14:paraId="26630301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 (j.m.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FA21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14:paraId="5266A9BD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Cena jednostkowa netto w złoty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AAB20" w14:textId="77777777" w:rsidR="00411548" w:rsidRPr="00DF7F54" w:rsidRDefault="00411548" w:rsidP="00860DF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Ilość podstawowych</w:t>
            </w:r>
          </w:p>
          <w:p w14:paraId="2DD3C0F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jednostek miar</w:t>
            </w:r>
          </w:p>
          <w:p w14:paraId="2F9DC0FB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 xml:space="preserve">(j.m.)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1387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netto</w:t>
            </w:r>
          </w:p>
          <w:p w14:paraId="13DF5066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(całość)</w:t>
            </w:r>
          </w:p>
          <w:p w14:paraId="791C0A81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 złotych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BF292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Stawka VAT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0B0" w14:textId="77777777" w:rsidR="00411548" w:rsidRPr="00DF7F54" w:rsidRDefault="00411548" w:rsidP="00860DFC">
            <w:pPr>
              <w:jc w:val="center"/>
              <w:rPr>
                <w:sz w:val="22"/>
                <w:szCs w:val="22"/>
              </w:rPr>
            </w:pPr>
            <w:r w:rsidRPr="00DF7F54">
              <w:rPr>
                <w:sz w:val="22"/>
                <w:szCs w:val="22"/>
              </w:rPr>
              <w:t>Wartość brutto w złotych</w:t>
            </w:r>
          </w:p>
        </w:tc>
      </w:tr>
      <w:tr w:rsidR="00DC46EB" w:rsidRPr="00E66062" w14:paraId="4A76F1B8" w14:textId="77777777" w:rsidTr="00496AEB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4F4A9" w14:textId="77777777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 w:rsidRPr="00E66062">
              <w:rPr>
                <w:sz w:val="20"/>
                <w:szCs w:val="20"/>
              </w:rPr>
              <w:t>1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C7A6" w14:textId="1F50BE48" w:rsidR="00DC46EB" w:rsidRPr="00DC46EB" w:rsidRDefault="00DC46EB" w:rsidP="00DC46EB">
            <w:pPr>
              <w:snapToGrid w:val="0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>Salmonella 2</w:t>
            </w:r>
            <w:r>
              <w:rPr>
                <w:sz w:val="22"/>
                <w:szCs w:val="22"/>
              </w:rPr>
              <w:t xml:space="preserve"> </w:t>
            </w:r>
            <w:r w:rsidRPr="00832ECC">
              <w:rPr>
                <w:bCs/>
                <w:sz w:val="22"/>
                <w:szCs w:val="22"/>
              </w:rPr>
              <w:t>(KIT2011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9CD06" w14:textId="77777777" w:rsidR="00DC46EB" w:rsidRPr="00E66062" w:rsidRDefault="00DC46EB" w:rsidP="00DC46E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2EFC" w14:textId="35638BB5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 w:rsidRPr="00832ECC">
              <w:rPr>
                <w:sz w:val="22"/>
                <w:szCs w:val="22"/>
              </w:rPr>
              <w:t>op./ 96 szt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2ED1" w14:textId="77777777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F0DC0" w14:textId="71052533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F421C" w14:textId="77777777" w:rsidR="00DC46EB" w:rsidRPr="00E66062" w:rsidRDefault="00DC46EB" w:rsidP="00DC4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154" w14:textId="77777777" w:rsidR="00DC46EB" w:rsidRPr="00E66062" w:rsidRDefault="00DC46EB" w:rsidP="00DC46EB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7F3B" w14:textId="77777777" w:rsidR="00DC46EB" w:rsidRPr="00E66062" w:rsidRDefault="00DC46EB" w:rsidP="00DC46EB">
            <w:pPr>
              <w:rPr>
                <w:sz w:val="20"/>
                <w:szCs w:val="20"/>
              </w:rPr>
            </w:pPr>
          </w:p>
        </w:tc>
      </w:tr>
      <w:tr w:rsidR="00DC46EB" w:rsidRPr="00E66062" w14:paraId="05867980" w14:textId="77777777" w:rsidTr="00496AEB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D734D" w14:textId="17EB916A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D21D2" w14:textId="77A0820E" w:rsidR="00DC46EB" w:rsidRPr="00DC46EB" w:rsidRDefault="00DC46EB" w:rsidP="00DC46EB">
            <w:pPr>
              <w:snapToGrid w:val="0"/>
              <w:rPr>
                <w:sz w:val="22"/>
                <w:szCs w:val="22"/>
                <w:lang w:val="en-US"/>
              </w:rPr>
            </w:pPr>
            <w:r w:rsidRPr="00832ECC">
              <w:rPr>
                <w:sz w:val="22"/>
                <w:szCs w:val="22"/>
                <w:lang w:val="en-US"/>
              </w:rPr>
              <w:t xml:space="preserve">L. monocytogenes  24E </w:t>
            </w:r>
            <w:r w:rsidRPr="00832ECC">
              <w:rPr>
                <w:iCs/>
                <w:sz w:val="22"/>
                <w:szCs w:val="22"/>
              </w:rPr>
              <w:t>(KIT2002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74EC1" w14:textId="77777777" w:rsidR="00DC46EB" w:rsidRPr="00E66062" w:rsidRDefault="00DC46EB" w:rsidP="00DC46E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5174E" w14:textId="0210774E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 w:rsidRPr="00832ECC">
              <w:rPr>
                <w:sz w:val="22"/>
                <w:szCs w:val="22"/>
              </w:rPr>
              <w:t>op. / 96 szt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F954" w14:textId="77777777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8FE3C" w14:textId="6D7112CE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FACB" w14:textId="77777777" w:rsidR="00DC46EB" w:rsidRPr="00E66062" w:rsidRDefault="00DC46EB" w:rsidP="00DC4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405" w14:textId="77777777" w:rsidR="00DC46EB" w:rsidRPr="00E66062" w:rsidRDefault="00DC46EB" w:rsidP="00DC46EB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1B3" w14:textId="77777777" w:rsidR="00DC46EB" w:rsidRPr="00E66062" w:rsidRDefault="00DC46EB" w:rsidP="00DC46EB">
            <w:pPr>
              <w:rPr>
                <w:sz w:val="20"/>
                <w:szCs w:val="20"/>
              </w:rPr>
            </w:pPr>
          </w:p>
        </w:tc>
      </w:tr>
      <w:tr w:rsidR="00DC46EB" w:rsidRPr="00E66062" w14:paraId="2E2F92E9" w14:textId="77777777" w:rsidTr="00496AEB">
        <w:trPr>
          <w:trHeight w:val="380"/>
          <w:jc w:val="center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F1FB7" w14:textId="1674CF89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0778F" w14:textId="12D05993" w:rsidR="00DC46EB" w:rsidRPr="00411548" w:rsidRDefault="00DC46EB" w:rsidP="00DC46EB">
            <w:pPr>
              <w:jc w:val="center"/>
              <w:rPr>
                <w:b/>
                <w:sz w:val="22"/>
                <w:szCs w:val="22"/>
              </w:rPr>
            </w:pPr>
            <w:r w:rsidRPr="00832ECC">
              <w:rPr>
                <w:sz w:val="22"/>
                <w:szCs w:val="22"/>
                <w:lang w:val="en-US"/>
              </w:rPr>
              <w:t>Dodatek buforowy do 24LEB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79F1D" w14:textId="77777777" w:rsidR="00DC46EB" w:rsidRPr="00E66062" w:rsidRDefault="00DC46EB" w:rsidP="00DC46E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9AB1" w14:textId="77777777" w:rsidR="00DC46EB" w:rsidRPr="00832ECC" w:rsidRDefault="00DC46EB" w:rsidP="00DC46EB">
            <w:pPr>
              <w:snapToGrid w:val="0"/>
              <w:jc w:val="center"/>
              <w:rPr>
                <w:sz w:val="22"/>
                <w:szCs w:val="22"/>
              </w:rPr>
            </w:pPr>
            <w:r w:rsidRPr="00832ECC">
              <w:rPr>
                <w:sz w:val="22"/>
                <w:szCs w:val="22"/>
              </w:rPr>
              <w:t xml:space="preserve"> op.</w:t>
            </w:r>
          </w:p>
          <w:p w14:paraId="628FE02B" w14:textId="20E44A5A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 w:rsidRPr="00832ECC">
              <w:rPr>
                <w:sz w:val="22"/>
                <w:szCs w:val="22"/>
              </w:rPr>
              <w:t>(10 butelek x 100 ml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BA25" w14:textId="77777777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D0632" w14:textId="25EB5DA7" w:rsidR="00DC46EB" w:rsidRPr="00E66062" w:rsidRDefault="00DC46EB" w:rsidP="00DC46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35D17" w14:textId="77777777" w:rsidR="00DC46EB" w:rsidRPr="00E66062" w:rsidRDefault="00DC46EB" w:rsidP="00DC4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CA7" w14:textId="77777777" w:rsidR="00DC46EB" w:rsidRPr="00E66062" w:rsidRDefault="00DC46EB" w:rsidP="00DC46EB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85B" w14:textId="77777777" w:rsidR="00DC46EB" w:rsidRPr="00E66062" w:rsidRDefault="00DC46EB" w:rsidP="00DC46EB">
            <w:pPr>
              <w:rPr>
                <w:sz w:val="20"/>
                <w:szCs w:val="20"/>
              </w:rPr>
            </w:pPr>
          </w:p>
        </w:tc>
      </w:tr>
    </w:tbl>
    <w:p w14:paraId="2CEA48D2" w14:textId="77777777" w:rsidR="00411548" w:rsidRDefault="00411548" w:rsidP="00F46D76">
      <w:pPr>
        <w:suppressAutoHyphens w:val="0"/>
        <w:spacing w:after="160" w:line="259" w:lineRule="auto"/>
        <w:rPr>
          <w:b/>
          <w:sz w:val="20"/>
          <w:szCs w:val="20"/>
        </w:rPr>
      </w:pPr>
    </w:p>
    <w:sectPr w:rsidR="00411548" w:rsidSect="00856CCD">
      <w:footerReference w:type="default" r:id="rId8"/>
      <w:pgSz w:w="16838" w:h="11906" w:orient="landscape"/>
      <w:pgMar w:top="426" w:right="567" w:bottom="426" w:left="56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927D" w14:textId="77777777" w:rsidR="00FD3CBF" w:rsidRDefault="00FD3CBF" w:rsidP="008E58FF">
      <w:r>
        <w:separator/>
      </w:r>
    </w:p>
  </w:endnote>
  <w:endnote w:type="continuationSeparator" w:id="0">
    <w:p w14:paraId="25E42F07" w14:textId="77777777" w:rsidR="00FD3CBF" w:rsidRDefault="00FD3CBF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6EB2" w14:textId="77777777" w:rsidR="00FD3CBF" w:rsidRDefault="00FD3CBF" w:rsidP="008E58FF">
      <w:r>
        <w:separator/>
      </w:r>
    </w:p>
  </w:footnote>
  <w:footnote w:type="continuationSeparator" w:id="0">
    <w:p w14:paraId="5CEDC6B5" w14:textId="77777777" w:rsidR="00FD3CBF" w:rsidRDefault="00FD3CBF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621A"/>
    <w:multiLevelType w:val="hybridMultilevel"/>
    <w:tmpl w:val="9B58FA1A"/>
    <w:lvl w:ilvl="0" w:tplc="1ADCD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ECB"/>
    <w:multiLevelType w:val="hybridMultilevel"/>
    <w:tmpl w:val="4CDAC7A6"/>
    <w:lvl w:ilvl="0" w:tplc="8274FE00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22253"/>
    <w:multiLevelType w:val="hybridMultilevel"/>
    <w:tmpl w:val="B896C1C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82B"/>
    <w:multiLevelType w:val="hybridMultilevel"/>
    <w:tmpl w:val="9362BDB4"/>
    <w:lvl w:ilvl="0" w:tplc="FFFFFFFF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BCC"/>
    <w:multiLevelType w:val="hybridMultilevel"/>
    <w:tmpl w:val="4AE0C0D4"/>
    <w:lvl w:ilvl="0" w:tplc="29120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CD1"/>
    <w:multiLevelType w:val="hybridMultilevel"/>
    <w:tmpl w:val="43B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ECD"/>
    <w:multiLevelType w:val="hybridMultilevel"/>
    <w:tmpl w:val="1A9C336C"/>
    <w:lvl w:ilvl="0" w:tplc="6E261A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67F0D"/>
    <w:multiLevelType w:val="hybridMultilevel"/>
    <w:tmpl w:val="ED52FB98"/>
    <w:lvl w:ilvl="0" w:tplc="29120304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7CFB"/>
    <w:multiLevelType w:val="hybridMultilevel"/>
    <w:tmpl w:val="41A007C6"/>
    <w:lvl w:ilvl="0" w:tplc="29120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76CE0"/>
    <w:multiLevelType w:val="hybridMultilevel"/>
    <w:tmpl w:val="9362BDB4"/>
    <w:lvl w:ilvl="0" w:tplc="FFFFFFFF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1BE"/>
    <w:multiLevelType w:val="hybridMultilevel"/>
    <w:tmpl w:val="CCD6A812"/>
    <w:lvl w:ilvl="0" w:tplc="78DE6DF4">
      <w:start w:val="1"/>
      <w:numFmt w:val="decimal"/>
      <w:lvlText w:val="%1."/>
      <w:lvlJc w:val="center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D673C"/>
    <w:multiLevelType w:val="hybridMultilevel"/>
    <w:tmpl w:val="7CF67FCA"/>
    <w:lvl w:ilvl="0" w:tplc="DCF06854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9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74BC4"/>
    <w:multiLevelType w:val="hybridMultilevel"/>
    <w:tmpl w:val="CAA8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724C"/>
    <w:multiLevelType w:val="hybridMultilevel"/>
    <w:tmpl w:val="1A9C336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4534"/>
    <w:multiLevelType w:val="hybridMultilevel"/>
    <w:tmpl w:val="1AFCA7AA"/>
    <w:lvl w:ilvl="0" w:tplc="E000F9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7259">
    <w:abstractNumId w:val="1"/>
  </w:num>
  <w:num w:numId="2" w16cid:durableId="158662930">
    <w:abstractNumId w:val="11"/>
  </w:num>
  <w:num w:numId="3" w16cid:durableId="1379282437">
    <w:abstractNumId w:val="34"/>
  </w:num>
  <w:num w:numId="4" w16cid:durableId="1678999384">
    <w:abstractNumId w:val="12"/>
  </w:num>
  <w:num w:numId="5" w16cid:durableId="1890074598">
    <w:abstractNumId w:val="24"/>
  </w:num>
  <w:num w:numId="6" w16cid:durableId="989403096">
    <w:abstractNumId w:val="21"/>
  </w:num>
  <w:num w:numId="7" w16cid:durableId="789905918">
    <w:abstractNumId w:val="29"/>
  </w:num>
  <w:num w:numId="8" w16cid:durableId="1945114262">
    <w:abstractNumId w:val="8"/>
  </w:num>
  <w:num w:numId="9" w16cid:durableId="1807433785">
    <w:abstractNumId w:val="23"/>
  </w:num>
  <w:num w:numId="10" w16cid:durableId="1196700627">
    <w:abstractNumId w:val="14"/>
  </w:num>
  <w:num w:numId="11" w16cid:durableId="620310499">
    <w:abstractNumId w:val="25"/>
  </w:num>
  <w:num w:numId="12" w16cid:durableId="1613702416">
    <w:abstractNumId w:val="9"/>
  </w:num>
  <w:num w:numId="13" w16cid:durableId="763576837">
    <w:abstractNumId w:val="13"/>
  </w:num>
  <w:num w:numId="14" w16cid:durableId="1870602266">
    <w:abstractNumId w:val="33"/>
  </w:num>
  <w:num w:numId="15" w16cid:durableId="1194613558">
    <w:abstractNumId w:val="26"/>
  </w:num>
  <w:num w:numId="16" w16cid:durableId="1633169705">
    <w:abstractNumId w:val="10"/>
  </w:num>
  <w:num w:numId="17" w16cid:durableId="1833525519">
    <w:abstractNumId w:val="16"/>
  </w:num>
  <w:num w:numId="18" w16cid:durableId="1024211379">
    <w:abstractNumId w:val="22"/>
  </w:num>
  <w:num w:numId="19" w16cid:durableId="1531140101">
    <w:abstractNumId w:val="3"/>
  </w:num>
  <w:num w:numId="20" w16cid:durableId="1258559573">
    <w:abstractNumId w:val="17"/>
  </w:num>
  <w:num w:numId="21" w16cid:durableId="71507282">
    <w:abstractNumId w:val="28"/>
  </w:num>
  <w:num w:numId="22" w16cid:durableId="936983232">
    <w:abstractNumId w:val="27"/>
  </w:num>
  <w:num w:numId="23" w16cid:durableId="332033362">
    <w:abstractNumId w:val="20"/>
  </w:num>
  <w:num w:numId="24" w16cid:durableId="791555009">
    <w:abstractNumId w:val="18"/>
  </w:num>
  <w:num w:numId="25" w16cid:durableId="1333216130">
    <w:abstractNumId w:val="0"/>
  </w:num>
  <w:num w:numId="26" w16cid:durableId="1025406871">
    <w:abstractNumId w:val="7"/>
  </w:num>
  <w:num w:numId="27" w16cid:durableId="644090269">
    <w:abstractNumId w:val="32"/>
  </w:num>
  <w:num w:numId="28" w16cid:durableId="1434546200">
    <w:abstractNumId w:val="2"/>
  </w:num>
  <w:num w:numId="29" w16cid:durableId="807473890">
    <w:abstractNumId w:val="5"/>
  </w:num>
  <w:num w:numId="30" w16cid:durableId="1802336447">
    <w:abstractNumId w:val="15"/>
  </w:num>
  <w:num w:numId="31" w16cid:durableId="1595238456">
    <w:abstractNumId w:val="4"/>
  </w:num>
  <w:num w:numId="32" w16cid:durableId="420957589">
    <w:abstractNumId w:val="31"/>
  </w:num>
  <w:num w:numId="33" w16cid:durableId="584656846">
    <w:abstractNumId w:val="19"/>
  </w:num>
  <w:num w:numId="34" w16cid:durableId="1230846150">
    <w:abstractNumId w:val="6"/>
  </w:num>
  <w:num w:numId="35" w16cid:durableId="6988185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3C62"/>
    <w:rsid w:val="00006BD2"/>
    <w:rsid w:val="00007C8A"/>
    <w:rsid w:val="0001286F"/>
    <w:rsid w:val="00013B2A"/>
    <w:rsid w:val="000142BA"/>
    <w:rsid w:val="0001538E"/>
    <w:rsid w:val="00016706"/>
    <w:rsid w:val="000214D5"/>
    <w:rsid w:val="0002213C"/>
    <w:rsid w:val="00030A3E"/>
    <w:rsid w:val="00031239"/>
    <w:rsid w:val="00032E09"/>
    <w:rsid w:val="000336D7"/>
    <w:rsid w:val="000362B8"/>
    <w:rsid w:val="00040467"/>
    <w:rsid w:val="00044859"/>
    <w:rsid w:val="000476D9"/>
    <w:rsid w:val="00054584"/>
    <w:rsid w:val="0005460B"/>
    <w:rsid w:val="000549E5"/>
    <w:rsid w:val="00057292"/>
    <w:rsid w:val="0005743E"/>
    <w:rsid w:val="00057E99"/>
    <w:rsid w:val="00062AA4"/>
    <w:rsid w:val="00064913"/>
    <w:rsid w:val="000657B1"/>
    <w:rsid w:val="000660F1"/>
    <w:rsid w:val="00072023"/>
    <w:rsid w:val="000754C5"/>
    <w:rsid w:val="000776CE"/>
    <w:rsid w:val="000803BD"/>
    <w:rsid w:val="00084CEC"/>
    <w:rsid w:val="000904D3"/>
    <w:rsid w:val="00090500"/>
    <w:rsid w:val="00090560"/>
    <w:rsid w:val="00092D81"/>
    <w:rsid w:val="000970BB"/>
    <w:rsid w:val="000974D0"/>
    <w:rsid w:val="00097F9A"/>
    <w:rsid w:val="000B1C80"/>
    <w:rsid w:val="000B3286"/>
    <w:rsid w:val="000B448E"/>
    <w:rsid w:val="000B4EE7"/>
    <w:rsid w:val="000B72EA"/>
    <w:rsid w:val="000C06D6"/>
    <w:rsid w:val="000C2B70"/>
    <w:rsid w:val="000C2D8D"/>
    <w:rsid w:val="000C76A7"/>
    <w:rsid w:val="000D09D7"/>
    <w:rsid w:val="000D1517"/>
    <w:rsid w:val="000D2120"/>
    <w:rsid w:val="000D3C35"/>
    <w:rsid w:val="000D4A3F"/>
    <w:rsid w:val="000D4BC8"/>
    <w:rsid w:val="000D5779"/>
    <w:rsid w:val="000D57ED"/>
    <w:rsid w:val="000D73C0"/>
    <w:rsid w:val="000E09E6"/>
    <w:rsid w:val="000E2CEA"/>
    <w:rsid w:val="000E46D0"/>
    <w:rsid w:val="000E6185"/>
    <w:rsid w:val="000E67AA"/>
    <w:rsid w:val="000E757B"/>
    <w:rsid w:val="000F0BEB"/>
    <w:rsid w:val="000F1E89"/>
    <w:rsid w:val="000F1F04"/>
    <w:rsid w:val="000F7A2F"/>
    <w:rsid w:val="001014DC"/>
    <w:rsid w:val="001022AF"/>
    <w:rsid w:val="00103B27"/>
    <w:rsid w:val="00104F78"/>
    <w:rsid w:val="00105A0B"/>
    <w:rsid w:val="00111240"/>
    <w:rsid w:val="00112D65"/>
    <w:rsid w:val="0011380D"/>
    <w:rsid w:val="00117D7C"/>
    <w:rsid w:val="00117EC2"/>
    <w:rsid w:val="00122FE1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034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64D1C"/>
    <w:rsid w:val="001658FF"/>
    <w:rsid w:val="001660BB"/>
    <w:rsid w:val="00170A59"/>
    <w:rsid w:val="001715F1"/>
    <w:rsid w:val="0017181F"/>
    <w:rsid w:val="00171A4A"/>
    <w:rsid w:val="00172E16"/>
    <w:rsid w:val="00175F22"/>
    <w:rsid w:val="00177D56"/>
    <w:rsid w:val="00180C33"/>
    <w:rsid w:val="00181336"/>
    <w:rsid w:val="001814CD"/>
    <w:rsid w:val="001822E7"/>
    <w:rsid w:val="001834A8"/>
    <w:rsid w:val="001841E4"/>
    <w:rsid w:val="001908B3"/>
    <w:rsid w:val="00190E7A"/>
    <w:rsid w:val="00191A9F"/>
    <w:rsid w:val="001947A0"/>
    <w:rsid w:val="00194C71"/>
    <w:rsid w:val="00194D6A"/>
    <w:rsid w:val="00195248"/>
    <w:rsid w:val="00195712"/>
    <w:rsid w:val="00195DEF"/>
    <w:rsid w:val="00196EAF"/>
    <w:rsid w:val="00197AE0"/>
    <w:rsid w:val="001A4F91"/>
    <w:rsid w:val="001A6C7A"/>
    <w:rsid w:val="001B4002"/>
    <w:rsid w:val="001B5F58"/>
    <w:rsid w:val="001C0CA8"/>
    <w:rsid w:val="001C19DD"/>
    <w:rsid w:val="001C34C3"/>
    <w:rsid w:val="001C3B03"/>
    <w:rsid w:val="001C4263"/>
    <w:rsid w:val="001C5848"/>
    <w:rsid w:val="001C7B19"/>
    <w:rsid w:val="001D1CB7"/>
    <w:rsid w:val="001D73FA"/>
    <w:rsid w:val="001E30FB"/>
    <w:rsid w:val="001E3308"/>
    <w:rsid w:val="001E40F7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6AB"/>
    <w:rsid w:val="00204B96"/>
    <w:rsid w:val="00204E90"/>
    <w:rsid w:val="00206AC0"/>
    <w:rsid w:val="00210187"/>
    <w:rsid w:val="00210B11"/>
    <w:rsid w:val="00217645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00D5"/>
    <w:rsid w:val="0024269C"/>
    <w:rsid w:val="00245EF1"/>
    <w:rsid w:val="00246922"/>
    <w:rsid w:val="00255933"/>
    <w:rsid w:val="002574C6"/>
    <w:rsid w:val="00257599"/>
    <w:rsid w:val="002609F3"/>
    <w:rsid w:val="0026130F"/>
    <w:rsid w:val="002614A1"/>
    <w:rsid w:val="002624F6"/>
    <w:rsid w:val="00262571"/>
    <w:rsid w:val="00264761"/>
    <w:rsid w:val="00264C09"/>
    <w:rsid w:val="00266B3C"/>
    <w:rsid w:val="00270A6E"/>
    <w:rsid w:val="002716BE"/>
    <w:rsid w:val="0027237E"/>
    <w:rsid w:val="00272785"/>
    <w:rsid w:val="00273AD9"/>
    <w:rsid w:val="00275D3A"/>
    <w:rsid w:val="002766C9"/>
    <w:rsid w:val="00276C68"/>
    <w:rsid w:val="00282D59"/>
    <w:rsid w:val="002832A0"/>
    <w:rsid w:val="002841BD"/>
    <w:rsid w:val="002848C0"/>
    <w:rsid w:val="00286A12"/>
    <w:rsid w:val="00287084"/>
    <w:rsid w:val="00292D9E"/>
    <w:rsid w:val="00297974"/>
    <w:rsid w:val="002A1E26"/>
    <w:rsid w:val="002B240B"/>
    <w:rsid w:val="002B2547"/>
    <w:rsid w:val="002B33FE"/>
    <w:rsid w:val="002B66A0"/>
    <w:rsid w:val="002C2615"/>
    <w:rsid w:val="002C2DDA"/>
    <w:rsid w:val="002C3807"/>
    <w:rsid w:val="002C591A"/>
    <w:rsid w:val="002C7AC9"/>
    <w:rsid w:val="002C7C80"/>
    <w:rsid w:val="002C7D2D"/>
    <w:rsid w:val="002D18C1"/>
    <w:rsid w:val="002D2B9D"/>
    <w:rsid w:val="002D2D09"/>
    <w:rsid w:val="002D2DD1"/>
    <w:rsid w:val="002D547B"/>
    <w:rsid w:val="002D79DF"/>
    <w:rsid w:val="002D7D13"/>
    <w:rsid w:val="002E0911"/>
    <w:rsid w:val="002E1041"/>
    <w:rsid w:val="002E24F8"/>
    <w:rsid w:val="002E2FEB"/>
    <w:rsid w:val="002E313C"/>
    <w:rsid w:val="002E3972"/>
    <w:rsid w:val="002E6B60"/>
    <w:rsid w:val="002F0E8C"/>
    <w:rsid w:val="002F2C80"/>
    <w:rsid w:val="002F3DAB"/>
    <w:rsid w:val="002F460C"/>
    <w:rsid w:val="002F5499"/>
    <w:rsid w:val="0030444E"/>
    <w:rsid w:val="00306859"/>
    <w:rsid w:val="00307175"/>
    <w:rsid w:val="00315D7F"/>
    <w:rsid w:val="0031758D"/>
    <w:rsid w:val="003175A2"/>
    <w:rsid w:val="00317EE6"/>
    <w:rsid w:val="00322CFD"/>
    <w:rsid w:val="00324432"/>
    <w:rsid w:val="0032727F"/>
    <w:rsid w:val="003311A8"/>
    <w:rsid w:val="00334AF0"/>
    <w:rsid w:val="00334FD8"/>
    <w:rsid w:val="00335C5F"/>
    <w:rsid w:val="00337A39"/>
    <w:rsid w:val="00337C62"/>
    <w:rsid w:val="00337E66"/>
    <w:rsid w:val="003403DE"/>
    <w:rsid w:val="00341D38"/>
    <w:rsid w:val="00341E41"/>
    <w:rsid w:val="00342E73"/>
    <w:rsid w:val="003442FF"/>
    <w:rsid w:val="003471EC"/>
    <w:rsid w:val="00350281"/>
    <w:rsid w:val="003504C0"/>
    <w:rsid w:val="00354C65"/>
    <w:rsid w:val="00354C6A"/>
    <w:rsid w:val="00354D0A"/>
    <w:rsid w:val="003603FF"/>
    <w:rsid w:val="003608B3"/>
    <w:rsid w:val="00366314"/>
    <w:rsid w:val="003679F4"/>
    <w:rsid w:val="00373261"/>
    <w:rsid w:val="00373CC5"/>
    <w:rsid w:val="00380141"/>
    <w:rsid w:val="00380F93"/>
    <w:rsid w:val="00381C10"/>
    <w:rsid w:val="00383BD5"/>
    <w:rsid w:val="00384A20"/>
    <w:rsid w:val="003863C2"/>
    <w:rsid w:val="003874A8"/>
    <w:rsid w:val="003875EE"/>
    <w:rsid w:val="00387B2D"/>
    <w:rsid w:val="00391E76"/>
    <w:rsid w:val="0039656B"/>
    <w:rsid w:val="00396E64"/>
    <w:rsid w:val="003A1164"/>
    <w:rsid w:val="003A3023"/>
    <w:rsid w:val="003A3CF7"/>
    <w:rsid w:val="003A5E59"/>
    <w:rsid w:val="003A5E87"/>
    <w:rsid w:val="003B119F"/>
    <w:rsid w:val="003C14ED"/>
    <w:rsid w:val="003C5C92"/>
    <w:rsid w:val="003C60BC"/>
    <w:rsid w:val="003C6A95"/>
    <w:rsid w:val="003C7002"/>
    <w:rsid w:val="003D5B4E"/>
    <w:rsid w:val="003D5E72"/>
    <w:rsid w:val="003E0D55"/>
    <w:rsid w:val="003E41B3"/>
    <w:rsid w:val="003E47D0"/>
    <w:rsid w:val="003E72E3"/>
    <w:rsid w:val="003E750F"/>
    <w:rsid w:val="003F038B"/>
    <w:rsid w:val="003F12EF"/>
    <w:rsid w:val="003F176A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548"/>
    <w:rsid w:val="0041175F"/>
    <w:rsid w:val="00411E9B"/>
    <w:rsid w:val="00412B12"/>
    <w:rsid w:val="0041432B"/>
    <w:rsid w:val="0041553A"/>
    <w:rsid w:val="0041592C"/>
    <w:rsid w:val="00417DFF"/>
    <w:rsid w:val="0042116E"/>
    <w:rsid w:val="00425DD1"/>
    <w:rsid w:val="004263DB"/>
    <w:rsid w:val="00426D8E"/>
    <w:rsid w:val="00426E18"/>
    <w:rsid w:val="00427E18"/>
    <w:rsid w:val="0043111D"/>
    <w:rsid w:val="00432BA0"/>
    <w:rsid w:val="004330D9"/>
    <w:rsid w:val="00436D7E"/>
    <w:rsid w:val="00437612"/>
    <w:rsid w:val="00441CF0"/>
    <w:rsid w:val="004426B5"/>
    <w:rsid w:val="004429D8"/>
    <w:rsid w:val="00442D23"/>
    <w:rsid w:val="00444895"/>
    <w:rsid w:val="00446E36"/>
    <w:rsid w:val="00447BF8"/>
    <w:rsid w:val="0045128B"/>
    <w:rsid w:val="00451792"/>
    <w:rsid w:val="00451BD7"/>
    <w:rsid w:val="00452D71"/>
    <w:rsid w:val="0045517B"/>
    <w:rsid w:val="004610BE"/>
    <w:rsid w:val="00461146"/>
    <w:rsid w:val="00461447"/>
    <w:rsid w:val="0046329C"/>
    <w:rsid w:val="00463B59"/>
    <w:rsid w:val="00463FAF"/>
    <w:rsid w:val="00466317"/>
    <w:rsid w:val="00467855"/>
    <w:rsid w:val="00471BF3"/>
    <w:rsid w:val="00471E37"/>
    <w:rsid w:val="00474098"/>
    <w:rsid w:val="00474765"/>
    <w:rsid w:val="00475AF3"/>
    <w:rsid w:val="00476619"/>
    <w:rsid w:val="004778B3"/>
    <w:rsid w:val="00483A5C"/>
    <w:rsid w:val="00484E92"/>
    <w:rsid w:val="00487812"/>
    <w:rsid w:val="00487BE1"/>
    <w:rsid w:val="00487E21"/>
    <w:rsid w:val="00490656"/>
    <w:rsid w:val="00492626"/>
    <w:rsid w:val="00493DD6"/>
    <w:rsid w:val="00494063"/>
    <w:rsid w:val="0049432A"/>
    <w:rsid w:val="00494F0D"/>
    <w:rsid w:val="0049507C"/>
    <w:rsid w:val="004A1DDA"/>
    <w:rsid w:val="004A2957"/>
    <w:rsid w:val="004A4238"/>
    <w:rsid w:val="004A47AF"/>
    <w:rsid w:val="004A68FB"/>
    <w:rsid w:val="004B0A8C"/>
    <w:rsid w:val="004B0C4B"/>
    <w:rsid w:val="004B2B13"/>
    <w:rsid w:val="004B516F"/>
    <w:rsid w:val="004C1442"/>
    <w:rsid w:val="004C5E3C"/>
    <w:rsid w:val="004C6800"/>
    <w:rsid w:val="004C6B5B"/>
    <w:rsid w:val="004D0901"/>
    <w:rsid w:val="004D0E09"/>
    <w:rsid w:val="004D3DE3"/>
    <w:rsid w:val="004E0835"/>
    <w:rsid w:val="004E6583"/>
    <w:rsid w:val="004E797E"/>
    <w:rsid w:val="004F1AEE"/>
    <w:rsid w:val="004F1F28"/>
    <w:rsid w:val="004F208C"/>
    <w:rsid w:val="004F20DF"/>
    <w:rsid w:val="004F5F70"/>
    <w:rsid w:val="004F6317"/>
    <w:rsid w:val="004F738A"/>
    <w:rsid w:val="0050085C"/>
    <w:rsid w:val="0050149D"/>
    <w:rsid w:val="005014A3"/>
    <w:rsid w:val="005048EA"/>
    <w:rsid w:val="0050498C"/>
    <w:rsid w:val="00506EC3"/>
    <w:rsid w:val="00511218"/>
    <w:rsid w:val="005112F3"/>
    <w:rsid w:val="00511BFF"/>
    <w:rsid w:val="005125B1"/>
    <w:rsid w:val="00515ADA"/>
    <w:rsid w:val="00515FCC"/>
    <w:rsid w:val="005160CC"/>
    <w:rsid w:val="00516643"/>
    <w:rsid w:val="00516846"/>
    <w:rsid w:val="00516D9F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859E5"/>
    <w:rsid w:val="00590197"/>
    <w:rsid w:val="00590B8E"/>
    <w:rsid w:val="005916E4"/>
    <w:rsid w:val="00594D6D"/>
    <w:rsid w:val="0059554C"/>
    <w:rsid w:val="00596B84"/>
    <w:rsid w:val="00596F76"/>
    <w:rsid w:val="005A1185"/>
    <w:rsid w:val="005B287E"/>
    <w:rsid w:val="005B3B53"/>
    <w:rsid w:val="005B3F12"/>
    <w:rsid w:val="005B761F"/>
    <w:rsid w:val="005C2D05"/>
    <w:rsid w:val="005C3218"/>
    <w:rsid w:val="005C63C8"/>
    <w:rsid w:val="005C67D0"/>
    <w:rsid w:val="005C7DB2"/>
    <w:rsid w:val="005D0609"/>
    <w:rsid w:val="005D2647"/>
    <w:rsid w:val="005D35E3"/>
    <w:rsid w:val="005D4CF9"/>
    <w:rsid w:val="005D75A6"/>
    <w:rsid w:val="005E07CE"/>
    <w:rsid w:val="005E1190"/>
    <w:rsid w:val="005E22AB"/>
    <w:rsid w:val="005E3FC1"/>
    <w:rsid w:val="005E6BB0"/>
    <w:rsid w:val="005E6DE1"/>
    <w:rsid w:val="005E7484"/>
    <w:rsid w:val="005F0C7D"/>
    <w:rsid w:val="005F3982"/>
    <w:rsid w:val="005F460C"/>
    <w:rsid w:val="00600923"/>
    <w:rsid w:val="00600A38"/>
    <w:rsid w:val="0060106F"/>
    <w:rsid w:val="00602628"/>
    <w:rsid w:val="00605872"/>
    <w:rsid w:val="006106F8"/>
    <w:rsid w:val="00611CF7"/>
    <w:rsid w:val="00612227"/>
    <w:rsid w:val="00612CF4"/>
    <w:rsid w:val="006135CB"/>
    <w:rsid w:val="00615DED"/>
    <w:rsid w:val="0061634F"/>
    <w:rsid w:val="00617592"/>
    <w:rsid w:val="00617B41"/>
    <w:rsid w:val="00620297"/>
    <w:rsid w:val="00623C64"/>
    <w:rsid w:val="006248C0"/>
    <w:rsid w:val="00625713"/>
    <w:rsid w:val="00625A1D"/>
    <w:rsid w:val="00625A56"/>
    <w:rsid w:val="0063378B"/>
    <w:rsid w:val="00633B19"/>
    <w:rsid w:val="00636383"/>
    <w:rsid w:val="006368B8"/>
    <w:rsid w:val="00636D7E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4D86"/>
    <w:rsid w:val="006659E0"/>
    <w:rsid w:val="00667667"/>
    <w:rsid w:val="006676F9"/>
    <w:rsid w:val="006700BA"/>
    <w:rsid w:val="00680F29"/>
    <w:rsid w:val="00681E05"/>
    <w:rsid w:val="00682289"/>
    <w:rsid w:val="00682889"/>
    <w:rsid w:val="00684229"/>
    <w:rsid w:val="006878D0"/>
    <w:rsid w:val="00692637"/>
    <w:rsid w:val="006928AE"/>
    <w:rsid w:val="00693F34"/>
    <w:rsid w:val="00695158"/>
    <w:rsid w:val="006951DD"/>
    <w:rsid w:val="00696216"/>
    <w:rsid w:val="00697B55"/>
    <w:rsid w:val="006A0A9D"/>
    <w:rsid w:val="006A11B9"/>
    <w:rsid w:val="006A12AF"/>
    <w:rsid w:val="006A36BE"/>
    <w:rsid w:val="006A3F11"/>
    <w:rsid w:val="006A5BAF"/>
    <w:rsid w:val="006A63C1"/>
    <w:rsid w:val="006C1855"/>
    <w:rsid w:val="006C1EDC"/>
    <w:rsid w:val="006C4CC8"/>
    <w:rsid w:val="006D0381"/>
    <w:rsid w:val="006D206C"/>
    <w:rsid w:val="006D3555"/>
    <w:rsid w:val="006D65CF"/>
    <w:rsid w:val="006D6A3A"/>
    <w:rsid w:val="006D79DB"/>
    <w:rsid w:val="006E0541"/>
    <w:rsid w:val="006E1CD4"/>
    <w:rsid w:val="006F0629"/>
    <w:rsid w:val="006F133F"/>
    <w:rsid w:val="006F1774"/>
    <w:rsid w:val="006F1D9D"/>
    <w:rsid w:val="006F28B6"/>
    <w:rsid w:val="006F5A70"/>
    <w:rsid w:val="00700C77"/>
    <w:rsid w:val="00701240"/>
    <w:rsid w:val="00703473"/>
    <w:rsid w:val="00703656"/>
    <w:rsid w:val="0070384B"/>
    <w:rsid w:val="007039DE"/>
    <w:rsid w:val="00703C11"/>
    <w:rsid w:val="007049F2"/>
    <w:rsid w:val="007051F6"/>
    <w:rsid w:val="007057B9"/>
    <w:rsid w:val="00707230"/>
    <w:rsid w:val="00707DFA"/>
    <w:rsid w:val="00707E95"/>
    <w:rsid w:val="00707F00"/>
    <w:rsid w:val="00710DBE"/>
    <w:rsid w:val="00710FC6"/>
    <w:rsid w:val="00716A01"/>
    <w:rsid w:val="007206C4"/>
    <w:rsid w:val="00720B2E"/>
    <w:rsid w:val="0072141A"/>
    <w:rsid w:val="00721E59"/>
    <w:rsid w:val="00722EC1"/>
    <w:rsid w:val="00722F4B"/>
    <w:rsid w:val="00725B6C"/>
    <w:rsid w:val="00725D38"/>
    <w:rsid w:val="007260C3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3CB"/>
    <w:rsid w:val="00762BCB"/>
    <w:rsid w:val="007640A6"/>
    <w:rsid w:val="00764988"/>
    <w:rsid w:val="0077053C"/>
    <w:rsid w:val="007736B3"/>
    <w:rsid w:val="007737AE"/>
    <w:rsid w:val="00774179"/>
    <w:rsid w:val="007777C7"/>
    <w:rsid w:val="007778ED"/>
    <w:rsid w:val="00780890"/>
    <w:rsid w:val="007857F0"/>
    <w:rsid w:val="007878EF"/>
    <w:rsid w:val="0079054F"/>
    <w:rsid w:val="00790F3F"/>
    <w:rsid w:val="00793597"/>
    <w:rsid w:val="007947B1"/>
    <w:rsid w:val="007957AA"/>
    <w:rsid w:val="007A0B3C"/>
    <w:rsid w:val="007A0B4E"/>
    <w:rsid w:val="007A0BA1"/>
    <w:rsid w:val="007A12C3"/>
    <w:rsid w:val="007A2392"/>
    <w:rsid w:val="007A4915"/>
    <w:rsid w:val="007B05B4"/>
    <w:rsid w:val="007B070F"/>
    <w:rsid w:val="007B0FAF"/>
    <w:rsid w:val="007B3E85"/>
    <w:rsid w:val="007B566E"/>
    <w:rsid w:val="007B5A2E"/>
    <w:rsid w:val="007B5E3A"/>
    <w:rsid w:val="007C13EA"/>
    <w:rsid w:val="007C16B2"/>
    <w:rsid w:val="007C1E03"/>
    <w:rsid w:val="007C222D"/>
    <w:rsid w:val="007C2D42"/>
    <w:rsid w:val="007C2F49"/>
    <w:rsid w:val="007C37E7"/>
    <w:rsid w:val="007C38E5"/>
    <w:rsid w:val="007C3E77"/>
    <w:rsid w:val="007C4346"/>
    <w:rsid w:val="007C44E2"/>
    <w:rsid w:val="007D1D4F"/>
    <w:rsid w:val="007D3D49"/>
    <w:rsid w:val="007D4FEC"/>
    <w:rsid w:val="007D6C27"/>
    <w:rsid w:val="007D7085"/>
    <w:rsid w:val="007E37B7"/>
    <w:rsid w:val="007E5A76"/>
    <w:rsid w:val="007E7F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35E9"/>
    <w:rsid w:val="008042B8"/>
    <w:rsid w:val="008042BF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27B4"/>
    <w:rsid w:val="00822DEE"/>
    <w:rsid w:val="008276A6"/>
    <w:rsid w:val="00830AAD"/>
    <w:rsid w:val="008312F7"/>
    <w:rsid w:val="00832338"/>
    <w:rsid w:val="008339F1"/>
    <w:rsid w:val="00834948"/>
    <w:rsid w:val="00835A0B"/>
    <w:rsid w:val="00836D40"/>
    <w:rsid w:val="008375A2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56CCD"/>
    <w:rsid w:val="00856EAF"/>
    <w:rsid w:val="00860064"/>
    <w:rsid w:val="00862918"/>
    <w:rsid w:val="00865277"/>
    <w:rsid w:val="00870430"/>
    <w:rsid w:val="00870FD0"/>
    <w:rsid w:val="008759ED"/>
    <w:rsid w:val="008826FF"/>
    <w:rsid w:val="008836E0"/>
    <w:rsid w:val="008851C7"/>
    <w:rsid w:val="008859D5"/>
    <w:rsid w:val="0089180E"/>
    <w:rsid w:val="00891E8F"/>
    <w:rsid w:val="00896B81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4E"/>
    <w:rsid w:val="008C19A0"/>
    <w:rsid w:val="008C34B9"/>
    <w:rsid w:val="008C4088"/>
    <w:rsid w:val="008C501A"/>
    <w:rsid w:val="008C5CEE"/>
    <w:rsid w:val="008E04C4"/>
    <w:rsid w:val="008E2AEA"/>
    <w:rsid w:val="008E4C48"/>
    <w:rsid w:val="008E58FF"/>
    <w:rsid w:val="008E678D"/>
    <w:rsid w:val="008E7A76"/>
    <w:rsid w:val="008F2BBC"/>
    <w:rsid w:val="008F362F"/>
    <w:rsid w:val="008F3744"/>
    <w:rsid w:val="008F5B85"/>
    <w:rsid w:val="008F665D"/>
    <w:rsid w:val="00902D8F"/>
    <w:rsid w:val="00904740"/>
    <w:rsid w:val="00905A98"/>
    <w:rsid w:val="00907682"/>
    <w:rsid w:val="00914FB2"/>
    <w:rsid w:val="009227F0"/>
    <w:rsid w:val="00923350"/>
    <w:rsid w:val="00924B9A"/>
    <w:rsid w:val="00926434"/>
    <w:rsid w:val="00932F1B"/>
    <w:rsid w:val="009331DE"/>
    <w:rsid w:val="009343B2"/>
    <w:rsid w:val="009350A7"/>
    <w:rsid w:val="00936161"/>
    <w:rsid w:val="009402F6"/>
    <w:rsid w:val="00940754"/>
    <w:rsid w:val="0094193E"/>
    <w:rsid w:val="00944322"/>
    <w:rsid w:val="00944DE7"/>
    <w:rsid w:val="0094508B"/>
    <w:rsid w:val="00946B7F"/>
    <w:rsid w:val="00947686"/>
    <w:rsid w:val="009502B6"/>
    <w:rsid w:val="0095099F"/>
    <w:rsid w:val="00956E9C"/>
    <w:rsid w:val="00962BE8"/>
    <w:rsid w:val="00962C64"/>
    <w:rsid w:val="00963982"/>
    <w:rsid w:val="00964106"/>
    <w:rsid w:val="00967699"/>
    <w:rsid w:val="00970988"/>
    <w:rsid w:val="00972C3E"/>
    <w:rsid w:val="0097458F"/>
    <w:rsid w:val="00977581"/>
    <w:rsid w:val="00982061"/>
    <w:rsid w:val="009823A2"/>
    <w:rsid w:val="00982965"/>
    <w:rsid w:val="009834E7"/>
    <w:rsid w:val="00984E57"/>
    <w:rsid w:val="00984FB5"/>
    <w:rsid w:val="009867B5"/>
    <w:rsid w:val="009911C5"/>
    <w:rsid w:val="009941F4"/>
    <w:rsid w:val="00996214"/>
    <w:rsid w:val="00997214"/>
    <w:rsid w:val="009972B9"/>
    <w:rsid w:val="009A01F1"/>
    <w:rsid w:val="009A1CC8"/>
    <w:rsid w:val="009B0402"/>
    <w:rsid w:val="009B2518"/>
    <w:rsid w:val="009B3A76"/>
    <w:rsid w:val="009B3F62"/>
    <w:rsid w:val="009B43DD"/>
    <w:rsid w:val="009B4BA2"/>
    <w:rsid w:val="009B4DA1"/>
    <w:rsid w:val="009C0825"/>
    <w:rsid w:val="009C4E6C"/>
    <w:rsid w:val="009D1F1A"/>
    <w:rsid w:val="009D4E27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B90"/>
    <w:rsid w:val="00A00DD7"/>
    <w:rsid w:val="00A01375"/>
    <w:rsid w:val="00A01680"/>
    <w:rsid w:val="00A02A4A"/>
    <w:rsid w:val="00A037D3"/>
    <w:rsid w:val="00A03E87"/>
    <w:rsid w:val="00A04CD6"/>
    <w:rsid w:val="00A07DB2"/>
    <w:rsid w:val="00A1085D"/>
    <w:rsid w:val="00A135CD"/>
    <w:rsid w:val="00A16DB6"/>
    <w:rsid w:val="00A16FA2"/>
    <w:rsid w:val="00A20BE6"/>
    <w:rsid w:val="00A2130B"/>
    <w:rsid w:val="00A21E4A"/>
    <w:rsid w:val="00A33F00"/>
    <w:rsid w:val="00A36EAE"/>
    <w:rsid w:val="00A37A48"/>
    <w:rsid w:val="00A40132"/>
    <w:rsid w:val="00A40691"/>
    <w:rsid w:val="00A40F34"/>
    <w:rsid w:val="00A41392"/>
    <w:rsid w:val="00A413C6"/>
    <w:rsid w:val="00A41514"/>
    <w:rsid w:val="00A421F5"/>
    <w:rsid w:val="00A45E17"/>
    <w:rsid w:val="00A512B2"/>
    <w:rsid w:val="00A52D12"/>
    <w:rsid w:val="00A56030"/>
    <w:rsid w:val="00A60E4C"/>
    <w:rsid w:val="00A61237"/>
    <w:rsid w:val="00A635F8"/>
    <w:rsid w:val="00A70896"/>
    <w:rsid w:val="00A711D7"/>
    <w:rsid w:val="00A722E0"/>
    <w:rsid w:val="00A75BDE"/>
    <w:rsid w:val="00A825A0"/>
    <w:rsid w:val="00A83607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6B86"/>
    <w:rsid w:val="00AB1D51"/>
    <w:rsid w:val="00AB3CC8"/>
    <w:rsid w:val="00AB4390"/>
    <w:rsid w:val="00AB446A"/>
    <w:rsid w:val="00AB5B1F"/>
    <w:rsid w:val="00AC303B"/>
    <w:rsid w:val="00AC399C"/>
    <w:rsid w:val="00AC3AB1"/>
    <w:rsid w:val="00AC4272"/>
    <w:rsid w:val="00AC49A9"/>
    <w:rsid w:val="00AC5540"/>
    <w:rsid w:val="00AD0CBB"/>
    <w:rsid w:val="00AD4CDA"/>
    <w:rsid w:val="00AD5080"/>
    <w:rsid w:val="00AE37D2"/>
    <w:rsid w:val="00AE6E71"/>
    <w:rsid w:val="00AE7428"/>
    <w:rsid w:val="00AE77CB"/>
    <w:rsid w:val="00AF013D"/>
    <w:rsid w:val="00AF0D85"/>
    <w:rsid w:val="00AF1804"/>
    <w:rsid w:val="00AF4A13"/>
    <w:rsid w:val="00B03A91"/>
    <w:rsid w:val="00B03BBD"/>
    <w:rsid w:val="00B04335"/>
    <w:rsid w:val="00B05354"/>
    <w:rsid w:val="00B1267B"/>
    <w:rsid w:val="00B12E4E"/>
    <w:rsid w:val="00B13F02"/>
    <w:rsid w:val="00B1482B"/>
    <w:rsid w:val="00B1694F"/>
    <w:rsid w:val="00B20419"/>
    <w:rsid w:val="00B20F59"/>
    <w:rsid w:val="00B232A2"/>
    <w:rsid w:val="00B23B2F"/>
    <w:rsid w:val="00B24ECA"/>
    <w:rsid w:val="00B30859"/>
    <w:rsid w:val="00B30B6D"/>
    <w:rsid w:val="00B31EA4"/>
    <w:rsid w:val="00B32FAD"/>
    <w:rsid w:val="00B33F8C"/>
    <w:rsid w:val="00B354CC"/>
    <w:rsid w:val="00B358B3"/>
    <w:rsid w:val="00B36C1A"/>
    <w:rsid w:val="00B37870"/>
    <w:rsid w:val="00B37874"/>
    <w:rsid w:val="00B3798A"/>
    <w:rsid w:val="00B400FE"/>
    <w:rsid w:val="00B40F5B"/>
    <w:rsid w:val="00B41C7B"/>
    <w:rsid w:val="00B51512"/>
    <w:rsid w:val="00B56B75"/>
    <w:rsid w:val="00B57543"/>
    <w:rsid w:val="00B62E65"/>
    <w:rsid w:val="00B649F1"/>
    <w:rsid w:val="00B73BFD"/>
    <w:rsid w:val="00B74F80"/>
    <w:rsid w:val="00B76289"/>
    <w:rsid w:val="00B808BD"/>
    <w:rsid w:val="00B81075"/>
    <w:rsid w:val="00B90E8E"/>
    <w:rsid w:val="00B9242C"/>
    <w:rsid w:val="00B9707C"/>
    <w:rsid w:val="00BA0552"/>
    <w:rsid w:val="00BA1A36"/>
    <w:rsid w:val="00BA23AD"/>
    <w:rsid w:val="00BA56F4"/>
    <w:rsid w:val="00BA6805"/>
    <w:rsid w:val="00BA6A66"/>
    <w:rsid w:val="00BA73A9"/>
    <w:rsid w:val="00BA7AFF"/>
    <w:rsid w:val="00BB0559"/>
    <w:rsid w:val="00BB317E"/>
    <w:rsid w:val="00BB33E9"/>
    <w:rsid w:val="00BB40AA"/>
    <w:rsid w:val="00BB57C9"/>
    <w:rsid w:val="00BB72B4"/>
    <w:rsid w:val="00BB7F15"/>
    <w:rsid w:val="00BC1BB3"/>
    <w:rsid w:val="00BC3222"/>
    <w:rsid w:val="00BC4BE8"/>
    <w:rsid w:val="00BC4D4C"/>
    <w:rsid w:val="00BC7622"/>
    <w:rsid w:val="00BD00E6"/>
    <w:rsid w:val="00BD249C"/>
    <w:rsid w:val="00BD346C"/>
    <w:rsid w:val="00BD3CBD"/>
    <w:rsid w:val="00BD3D5C"/>
    <w:rsid w:val="00BD6AE9"/>
    <w:rsid w:val="00BD7CFB"/>
    <w:rsid w:val="00BE1640"/>
    <w:rsid w:val="00BE2C67"/>
    <w:rsid w:val="00BE74EF"/>
    <w:rsid w:val="00BE7885"/>
    <w:rsid w:val="00BF13BD"/>
    <w:rsid w:val="00BF2A08"/>
    <w:rsid w:val="00BF37F3"/>
    <w:rsid w:val="00BF4875"/>
    <w:rsid w:val="00BF76C6"/>
    <w:rsid w:val="00BF7A83"/>
    <w:rsid w:val="00C03224"/>
    <w:rsid w:val="00C035C3"/>
    <w:rsid w:val="00C04B92"/>
    <w:rsid w:val="00C04D95"/>
    <w:rsid w:val="00C04F20"/>
    <w:rsid w:val="00C1027B"/>
    <w:rsid w:val="00C1039C"/>
    <w:rsid w:val="00C105B5"/>
    <w:rsid w:val="00C118E5"/>
    <w:rsid w:val="00C13048"/>
    <w:rsid w:val="00C149A2"/>
    <w:rsid w:val="00C14D44"/>
    <w:rsid w:val="00C154F9"/>
    <w:rsid w:val="00C17F89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47E62"/>
    <w:rsid w:val="00C5227D"/>
    <w:rsid w:val="00C60230"/>
    <w:rsid w:val="00C61988"/>
    <w:rsid w:val="00C62843"/>
    <w:rsid w:val="00C631F5"/>
    <w:rsid w:val="00C6582C"/>
    <w:rsid w:val="00C707E5"/>
    <w:rsid w:val="00C71806"/>
    <w:rsid w:val="00C73684"/>
    <w:rsid w:val="00C74203"/>
    <w:rsid w:val="00C744BD"/>
    <w:rsid w:val="00C74664"/>
    <w:rsid w:val="00C74A34"/>
    <w:rsid w:val="00C74D80"/>
    <w:rsid w:val="00C80750"/>
    <w:rsid w:val="00C854FD"/>
    <w:rsid w:val="00C9082D"/>
    <w:rsid w:val="00C90ACC"/>
    <w:rsid w:val="00C91038"/>
    <w:rsid w:val="00C92074"/>
    <w:rsid w:val="00C94817"/>
    <w:rsid w:val="00C94CB4"/>
    <w:rsid w:val="00C96C76"/>
    <w:rsid w:val="00C97041"/>
    <w:rsid w:val="00CA112E"/>
    <w:rsid w:val="00CA5378"/>
    <w:rsid w:val="00CA6FB0"/>
    <w:rsid w:val="00CA7CB0"/>
    <w:rsid w:val="00CB0D57"/>
    <w:rsid w:val="00CB2D28"/>
    <w:rsid w:val="00CB3519"/>
    <w:rsid w:val="00CB4C3E"/>
    <w:rsid w:val="00CB63A9"/>
    <w:rsid w:val="00CB69AF"/>
    <w:rsid w:val="00CC15F1"/>
    <w:rsid w:val="00CC2358"/>
    <w:rsid w:val="00CC465C"/>
    <w:rsid w:val="00CC4674"/>
    <w:rsid w:val="00CC551A"/>
    <w:rsid w:val="00CC6687"/>
    <w:rsid w:val="00CC71B4"/>
    <w:rsid w:val="00CD1765"/>
    <w:rsid w:val="00CD732F"/>
    <w:rsid w:val="00CE09C0"/>
    <w:rsid w:val="00CE2BFC"/>
    <w:rsid w:val="00CE2D36"/>
    <w:rsid w:val="00CE4226"/>
    <w:rsid w:val="00CE480E"/>
    <w:rsid w:val="00CE6B7E"/>
    <w:rsid w:val="00CE725C"/>
    <w:rsid w:val="00CF2CA9"/>
    <w:rsid w:val="00CF3984"/>
    <w:rsid w:val="00CF5E14"/>
    <w:rsid w:val="00D00E33"/>
    <w:rsid w:val="00D077EA"/>
    <w:rsid w:val="00D13832"/>
    <w:rsid w:val="00D13D3B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0006"/>
    <w:rsid w:val="00D30A90"/>
    <w:rsid w:val="00D31FC8"/>
    <w:rsid w:val="00D327BA"/>
    <w:rsid w:val="00D34E95"/>
    <w:rsid w:val="00D36284"/>
    <w:rsid w:val="00D36303"/>
    <w:rsid w:val="00D37353"/>
    <w:rsid w:val="00D37404"/>
    <w:rsid w:val="00D41CD5"/>
    <w:rsid w:val="00D533C8"/>
    <w:rsid w:val="00D5419C"/>
    <w:rsid w:val="00D54F58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01E8"/>
    <w:rsid w:val="00D72140"/>
    <w:rsid w:val="00D734D7"/>
    <w:rsid w:val="00D7447D"/>
    <w:rsid w:val="00D75407"/>
    <w:rsid w:val="00D75615"/>
    <w:rsid w:val="00D76434"/>
    <w:rsid w:val="00D81BFF"/>
    <w:rsid w:val="00D81DCC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02BF"/>
    <w:rsid w:val="00DA2460"/>
    <w:rsid w:val="00DA4BB5"/>
    <w:rsid w:val="00DA4C79"/>
    <w:rsid w:val="00DA54C0"/>
    <w:rsid w:val="00DA58EA"/>
    <w:rsid w:val="00DB173C"/>
    <w:rsid w:val="00DB4616"/>
    <w:rsid w:val="00DB4E52"/>
    <w:rsid w:val="00DB6CA1"/>
    <w:rsid w:val="00DB6F24"/>
    <w:rsid w:val="00DC12EF"/>
    <w:rsid w:val="00DC2F13"/>
    <w:rsid w:val="00DC46EB"/>
    <w:rsid w:val="00DC47C1"/>
    <w:rsid w:val="00DC4EE2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2CFC"/>
    <w:rsid w:val="00DF3E8F"/>
    <w:rsid w:val="00DF44DD"/>
    <w:rsid w:val="00DF44F6"/>
    <w:rsid w:val="00DF60BE"/>
    <w:rsid w:val="00DF7F54"/>
    <w:rsid w:val="00E044B3"/>
    <w:rsid w:val="00E04D3B"/>
    <w:rsid w:val="00E0691A"/>
    <w:rsid w:val="00E07441"/>
    <w:rsid w:val="00E1104C"/>
    <w:rsid w:val="00E12508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245F9"/>
    <w:rsid w:val="00E315D4"/>
    <w:rsid w:val="00E326D7"/>
    <w:rsid w:val="00E33241"/>
    <w:rsid w:val="00E34921"/>
    <w:rsid w:val="00E365FD"/>
    <w:rsid w:val="00E41AB0"/>
    <w:rsid w:val="00E47360"/>
    <w:rsid w:val="00E47F6E"/>
    <w:rsid w:val="00E60E9A"/>
    <w:rsid w:val="00E6130B"/>
    <w:rsid w:val="00E6159B"/>
    <w:rsid w:val="00E61B9D"/>
    <w:rsid w:val="00E62398"/>
    <w:rsid w:val="00E6301A"/>
    <w:rsid w:val="00E63763"/>
    <w:rsid w:val="00E66062"/>
    <w:rsid w:val="00E71D8B"/>
    <w:rsid w:val="00E71F36"/>
    <w:rsid w:val="00E7230B"/>
    <w:rsid w:val="00E736B6"/>
    <w:rsid w:val="00E73C37"/>
    <w:rsid w:val="00E823A1"/>
    <w:rsid w:val="00E83C25"/>
    <w:rsid w:val="00E83E9F"/>
    <w:rsid w:val="00E85F46"/>
    <w:rsid w:val="00E87D2C"/>
    <w:rsid w:val="00E90403"/>
    <w:rsid w:val="00E92B23"/>
    <w:rsid w:val="00E9438F"/>
    <w:rsid w:val="00E9634C"/>
    <w:rsid w:val="00E975A2"/>
    <w:rsid w:val="00EA45B9"/>
    <w:rsid w:val="00EA5734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3C4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80C"/>
    <w:rsid w:val="00EF1D47"/>
    <w:rsid w:val="00EF7094"/>
    <w:rsid w:val="00EF7A9C"/>
    <w:rsid w:val="00F00105"/>
    <w:rsid w:val="00F0024E"/>
    <w:rsid w:val="00F0110A"/>
    <w:rsid w:val="00F01A7F"/>
    <w:rsid w:val="00F04852"/>
    <w:rsid w:val="00F05B00"/>
    <w:rsid w:val="00F0700A"/>
    <w:rsid w:val="00F10F37"/>
    <w:rsid w:val="00F13B44"/>
    <w:rsid w:val="00F14A7A"/>
    <w:rsid w:val="00F16D58"/>
    <w:rsid w:val="00F22177"/>
    <w:rsid w:val="00F23BE8"/>
    <w:rsid w:val="00F25387"/>
    <w:rsid w:val="00F25F39"/>
    <w:rsid w:val="00F2662F"/>
    <w:rsid w:val="00F26FE0"/>
    <w:rsid w:val="00F27492"/>
    <w:rsid w:val="00F37DFC"/>
    <w:rsid w:val="00F436B6"/>
    <w:rsid w:val="00F4407D"/>
    <w:rsid w:val="00F45C95"/>
    <w:rsid w:val="00F46D76"/>
    <w:rsid w:val="00F50427"/>
    <w:rsid w:val="00F50F23"/>
    <w:rsid w:val="00F50F97"/>
    <w:rsid w:val="00F52FE2"/>
    <w:rsid w:val="00F53979"/>
    <w:rsid w:val="00F53DC6"/>
    <w:rsid w:val="00F54015"/>
    <w:rsid w:val="00F55509"/>
    <w:rsid w:val="00F55FF4"/>
    <w:rsid w:val="00F57215"/>
    <w:rsid w:val="00F5763F"/>
    <w:rsid w:val="00F61C0B"/>
    <w:rsid w:val="00F63237"/>
    <w:rsid w:val="00F64E7B"/>
    <w:rsid w:val="00F6620D"/>
    <w:rsid w:val="00F70B81"/>
    <w:rsid w:val="00F75655"/>
    <w:rsid w:val="00F76A9B"/>
    <w:rsid w:val="00F77DB6"/>
    <w:rsid w:val="00F77F49"/>
    <w:rsid w:val="00F8014D"/>
    <w:rsid w:val="00F819EF"/>
    <w:rsid w:val="00F8232E"/>
    <w:rsid w:val="00F861E8"/>
    <w:rsid w:val="00F87A2C"/>
    <w:rsid w:val="00F928BD"/>
    <w:rsid w:val="00F94C1D"/>
    <w:rsid w:val="00F95850"/>
    <w:rsid w:val="00F959B5"/>
    <w:rsid w:val="00F967EE"/>
    <w:rsid w:val="00FA3A77"/>
    <w:rsid w:val="00FB0271"/>
    <w:rsid w:val="00FB09AB"/>
    <w:rsid w:val="00FB1C3A"/>
    <w:rsid w:val="00FB3ECB"/>
    <w:rsid w:val="00FB522E"/>
    <w:rsid w:val="00FB5BBF"/>
    <w:rsid w:val="00FB5F0A"/>
    <w:rsid w:val="00FC2613"/>
    <w:rsid w:val="00FD0512"/>
    <w:rsid w:val="00FD0598"/>
    <w:rsid w:val="00FD072A"/>
    <w:rsid w:val="00FD2575"/>
    <w:rsid w:val="00FD3CBF"/>
    <w:rsid w:val="00FD4FBA"/>
    <w:rsid w:val="00FE0279"/>
    <w:rsid w:val="00FE05F2"/>
    <w:rsid w:val="00FE0FFE"/>
    <w:rsid w:val="00FE1829"/>
    <w:rsid w:val="00FE1FF4"/>
    <w:rsid w:val="00FE28A9"/>
    <w:rsid w:val="00FE2957"/>
    <w:rsid w:val="00FE4E40"/>
    <w:rsid w:val="00FE5268"/>
    <w:rsid w:val="00FE7D65"/>
    <w:rsid w:val="00FF045C"/>
    <w:rsid w:val="00FF1494"/>
    <w:rsid w:val="00FF27DE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D3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DG WIW Zielona Góra</cp:lastModifiedBy>
  <cp:revision>6</cp:revision>
  <cp:lastPrinted>2021-01-22T07:19:00Z</cp:lastPrinted>
  <dcterms:created xsi:type="dcterms:W3CDTF">2026-02-26T14:06:00Z</dcterms:created>
  <dcterms:modified xsi:type="dcterms:W3CDTF">2026-03-17T13:57:00Z</dcterms:modified>
</cp:coreProperties>
</file>